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bookmarkStart w:id="0" w:name="_GoBack"/>
      <w:bookmarkEnd w:id="0"/>
      <w:r w:rsidRPr="00E06328">
        <w:rPr>
          <w:rFonts w:eastAsia="Times New Roman"/>
          <w:b/>
          <w:spacing w:val="30"/>
          <w:szCs w:val="24"/>
        </w:rPr>
        <w:t xml:space="preserve">NÁRODNÁ RADA SLOVENSKEJ REPUBLIKY </w:t>
      </w:r>
    </w:p>
    <w:p w:rsidR="00967D5F" w:rsidRPr="00E06328" w:rsidRDefault="00967D5F" w:rsidP="00967D5F">
      <w:pPr>
        <w:pBdr>
          <w:bottom w:val="single" w:sz="12" w:space="3" w:color="auto"/>
        </w:pBdr>
        <w:jc w:val="center"/>
        <w:rPr>
          <w:rFonts w:eastAsia="Times New Roman"/>
          <w:spacing w:val="30"/>
          <w:szCs w:val="24"/>
        </w:rPr>
      </w:pPr>
      <w:r w:rsidRPr="00E06328">
        <w:rPr>
          <w:rFonts w:eastAsia="Times New Roman"/>
          <w:spacing w:val="30"/>
          <w:szCs w:val="24"/>
        </w:rPr>
        <w:t>VIII. volebné obdobie</w:t>
      </w:r>
    </w:p>
    <w:p w:rsidR="00967D5F" w:rsidRPr="00E06328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06328" w:rsidRDefault="00FE3244" w:rsidP="00967D5F">
      <w:pPr>
        <w:jc w:val="center"/>
        <w:rPr>
          <w:rFonts w:eastAsia="Times New Roman"/>
          <w:b/>
          <w:spacing w:val="30"/>
          <w:szCs w:val="24"/>
        </w:rPr>
      </w:pPr>
      <w:r>
        <w:rPr>
          <w:rFonts w:eastAsia="Times New Roman"/>
          <w:b/>
          <w:spacing w:val="30"/>
          <w:szCs w:val="24"/>
        </w:rPr>
        <w:t>1034</w:t>
      </w:r>
    </w:p>
    <w:p w:rsidR="00F73EAE" w:rsidRPr="00E06328" w:rsidRDefault="00F73EAE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E06328">
        <w:rPr>
          <w:rFonts w:eastAsia="Times New Roman"/>
          <w:b/>
          <w:spacing w:val="30"/>
          <w:szCs w:val="24"/>
        </w:rPr>
        <w:t xml:space="preserve">VLÁDNY NÁVRH </w:t>
      </w: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E06328">
        <w:rPr>
          <w:rFonts w:eastAsia="Times New Roman"/>
          <w:b/>
          <w:spacing w:val="30"/>
          <w:szCs w:val="24"/>
        </w:rPr>
        <w:t>Z á k o n</w:t>
      </w:r>
    </w:p>
    <w:p w:rsidR="00967D5F" w:rsidRPr="00E06328" w:rsidRDefault="00967D5F" w:rsidP="00967D5F">
      <w:pPr>
        <w:jc w:val="center"/>
        <w:rPr>
          <w:rFonts w:eastAsia="Times New Roman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szCs w:val="24"/>
        </w:rPr>
      </w:pPr>
    </w:p>
    <w:p w:rsidR="00967D5F" w:rsidRPr="00E06328" w:rsidRDefault="00C55DF7" w:rsidP="00967D5F">
      <w:pPr>
        <w:jc w:val="center"/>
        <w:rPr>
          <w:rFonts w:eastAsia="Times New Roman"/>
          <w:szCs w:val="24"/>
        </w:rPr>
      </w:pPr>
      <w:r w:rsidRPr="00E06328">
        <w:rPr>
          <w:rFonts w:eastAsia="Times New Roman"/>
          <w:szCs w:val="24"/>
        </w:rPr>
        <w:t>z ... 2022</w:t>
      </w:r>
      <w:r w:rsidR="00967D5F" w:rsidRPr="00E06328">
        <w:rPr>
          <w:rFonts w:eastAsia="Times New Roman"/>
          <w:szCs w:val="24"/>
        </w:rPr>
        <w:t>,</w:t>
      </w:r>
    </w:p>
    <w:p w:rsidR="00BC6EA7" w:rsidRPr="00E06328" w:rsidRDefault="00BC6EA7" w:rsidP="00BC6EA7">
      <w:pPr>
        <w:keepNext/>
        <w:keepLines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</w:p>
    <w:p w:rsidR="00967D5F" w:rsidRPr="00E06328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C55DF7" w:rsidRPr="00E06328" w:rsidRDefault="00C55DF7" w:rsidP="00C55DF7">
      <w:pPr>
        <w:jc w:val="center"/>
        <w:rPr>
          <w:rFonts w:cs="Times New Roman"/>
          <w:b/>
          <w:szCs w:val="24"/>
        </w:rPr>
      </w:pPr>
      <w:r w:rsidRPr="00E06328">
        <w:rPr>
          <w:rFonts w:cs="Times New Roman"/>
          <w:b/>
          <w:szCs w:val="24"/>
        </w:rPr>
        <w:t>ktorým sa mení a </w:t>
      </w:r>
      <w:r w:rsidR="00EF405F" w:rsidRPr="00E06328">
        <w:rPr>
          <w:rFonts w:eastAsia="Times New Roman"/>
          <w:b/>
          <w:bCs/>
          <w:szCs w:val="24"/>
          <w:lang w:eastAsia="cs-CZ"/>
        </w:rPr>
        <w:t>dopĺňa zákon č. 161/2015 Z. z. Civilný </w:t>
      </w:r>
      <w:proofErr w:type="spellStart"/>
      <w:r w:rsidR="00EF405F" w:rsidRPr="00E06328">
        <w:rPr>
          <w:rFonts w:eastAsia="Times New Roman"/>
          <w:b/>
          <w:bCs/>
          <w:szCs w:val="24"/>
          <w:lang w:eastAsia="cs-CZ"/>
        </w:rPr>
        <w:t>mimosporový</w:t>
      </w:r>
      <w:proofErr w:type="spellEnd"/>
      <w:r w:rsidR="00EF405F" w:rsidRPr="00E06328">
        <w:rPr>
          <w:rFonts w:eastAsia="Times New Roman"/>
          <w:b/>
          <w:bCs/>
          <w:szCs w:val="24"/>
          <w:lang w:eastAsia="cs-CZ"/>
        </w:rPr>
        <w:t xml:space="preserve"> poriadok </w:t>
      </w:r>
      <w:r w:rsidR="00EF405F" w:rsidRPr="00E06328">
        <w:rPr>
          <w:rFonts w:eastAsia="Times New Roman"/>
          <w:b/>
          <w:bCs/>
          <w:szCs w:val="24"/>
          <w:lang w:eastAsia="cs-CZ"/>
        </w:rPr>
        <w:br/>
        <w:t xml:space="preserve">v znení neskorších predpisov a ktorým sa menia a dopĺňajú niektoré zákony  </w:t>
      </w:r>
    </w:p>
    <w:p w:rsidR="00967D5F" w:rsidRPr="00E06328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BC6EA7" w:rsidRPr="00E06328" w:rsidRDefault="00BC6EA7" w:rsidP="00BC6EA7">
      <w:pPr>
        <w:keepNext/>
        <w:jc w:val="both"/>
        <w:rPr>
          <w:rFonts w:eastAsia="Times New Roman" w:cs="Times New Roman"/>
          <w:szCs w:val="24"/>
          <w:lang w:eastAsia="sk-SK"/>
        </w:rPr>
      </w:pPr>
    </w:p>
    <w:p w:rsidR="00BC6EA7" w:rsidRPr="00E06328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Pr="00E06328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E06328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0242F8" w:rsidRPr="00E06328" w:rsidRDefault="000242F8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Pr="00E06328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Pr="00E06328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 w:rsidRPr="00E06328">
        <w:rPr>
          <w:rFonts w:eastAsia="Times New Roman" w:cs="Times New Roman"/>
          <w:b/>
          <w:bCs/>
          <w:szCs w:val="28"/>
          <w:lang w:eastAsia="sk-SK"/>
        </w:rPr>
        <w:t>Čl. I</w:t>
      </w:r>
    </w:p>
    <w:p w:rsidR="00384FCC" w:rsidRPr="00E06328" w:rsidRDefault="00384FCC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:rsidR="000242F8" w:rsidRPr="00E06328" w:rsidRDefault="000242F8" w:rsidP="000242F8">
      <w:pPr>
        <w:ind w:firstLine="708"/>
        <w:jc w:val="both"/>
        <w:rPr>
          <w:rFonts w:eastAsia="Times New Roman"/>
          <w:szCs w:val="24"/>
          <w:lang w:eastAsia="cs-CZ"/>
        </w:rPr>
      </w:pPr>
      <w:r w:rsidRPr="00E06328">
        <w:rPr>
          <w:rFonts w:eastAsia="Times New Roman"/>
          <w:szCs w:val="24"/>
          <w:lang w:eastAsia="cs-CZ"/>
        </w:rPr>
        <w:t>Zákon č. 161/2015 Z. z. Civilný </w:t>
      </w:r>
      <w:proofErr w:type="spellStart"/>
      <w:r w:rsidRPr="00E06328">
        <w:rPr>
          <w:rFonts w:eastAsia="Times New Roman"/>
          <w:szCs w:val="24"/>
          <w:lang w:eastAsia="cs-CZ"/>
        </w:rPr>
        <w:t>mimosporový</w:t>
      </w:r>
      <w:proofErr w:type="spellEnd"/>
      <w:r w:rsidRPr="00E06328">
        <w:rPr>
          <w:rFonts w:eastAsia="Times New Roman"/>
          <w:szCs w:val="24"/>
          <w:lang w:eastAsia="cs-CZ"/>
        </w:rPr>
        <w:t xml:space="preserve"> poriadok v znení zákona č. 137/2019 Z. z., zákona č. 390/2019 Z. z., zákona č. 68/2021 Z. z., zákona č. 108/2022 Z. z. a zákona </w:t>
      </w:r>
      <w:r w:rsidR="00113FCE" w:rsidRPr="00E06328">
        <w:rPr>
          <w:rFonts w:eastAsia="Times New Roman"/>
          <w:szCs w:val="24"/>
          <w:lang w:eastAsia="cs-CZ"/>
        </w:rPr>
        <w:br/>
      </w:r>
      <w:r w:rsidRPr="00E06328">
        <w:rPr>
          <w:rFonts w:eastAsia="Times New Roman"/>
          <w:szCs w:val="24"/>
          <w:lang w:eastAsia="cs-CZ"/>
        </w:rPr>
        <w:t>č. 150/2022 Z. z. sa mení a dopĺňa takto: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E06328">
        <w:rPr>
          <w:rFonts w:ascii="Times New Roman" w:hAnsi="Times New Roman"/>
          <w:bCs/>
          <w:sz w:val="24"/>
          <w:szCs w:val="24"/>
          <w:lang w:eastAsia="cs-CZ"/>
        </w:rPr>
        <w:t>Za § 6 sa vkladá § 6a, ktorý znie: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rPr>
          <w:rFonts w:ascii="Times New Roman" w:hAnsi="Times New Roman"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E06328">
        <w:rPr>
          <w:rFonts w:ascii="Times New Roman" w:hAnsi="Times New Roman"/>
          <w:bCs/>
          <w:sz w:val="24"/>
          <w:szCs w:val="24"/>
          <w:lang w:eastAsia="cs-CZ"/>
        </w:rPr>
        <w:t>„§ 6a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 w:firstLine="708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spacing w:after="0" w:line="240" w:lineRule="auto"/>
        <w:ind w:left="0" w:right="60" w:firstLine="708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E06328">
        <w:rPr>
          <w:rFonts w:ascii="Times New Roman" w:hAnsi="Times New Roman"/>
          <w:bCs/>
          <w:sz w:val="24"/>
          <w:szCs w:val="24"/>
          <w:lang w:eastAsia="cs-CZ"/>
        </w:rPr>
        <w:t xml:space="preserve">(1) V konaniach podľa druhej časti prvej hlavy, tretej časti a štvrtej časti sa na miestne príslušnom súde návrh na začatie konania týkajúci sa toho istého maloletého alebo </w:t>
      </w:r>
      <w:r w:rsidRPr="00E06328">
        <w:rPr>
          <w:rFonts w:ascii="Times New Roman" w:hAnsi="Times New Roman"/>
          <w:bCs/>
          <w:sz w:val="24"/>
          <w:szCs w:val="24"/>
          <w:lang w:eastAsia="cs-CZ"/>
        </w:rPr>
        <w:br/>
        <w:t>jeho súrodencov prideľuje sudcovi, ktorému bol pridelený prvý návrh na začatie konania týkajúci sa tohto maloletého, a ak sa konanie začalo bez návrhu, sudcovi, ktorý začal prvé konanie bez návrhu; ustanovenia o prideľovaní veci náhodným výberom sa nepoužijú.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 w:firstLine="708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ind w:firstLine="708"/>
        <w:jc w:val="both"/>
        <w:rPr>
          <w:rFonts w:eastAsia="Times New Roman"/>
          <w:bCs/>
          <w:szCs w:val="24"/>
          <w:lang w:eastAsia="cs-CZ"/>
        </w:rPr>
      </w:pPr>
      <w:r w:rsidRPr="00E06328">
        <w:rPr>
          <w:rFonts w:eastAsia="Times New Roman"/>
          <w:bCs/>
          <w:szCs w:val="24"/>
          <w:lang w:eastAsia="cs-CZ"/>
        </w:rPr>
        <w:t xml:space="preserve">(2) Ak na miestne príslušnom súde nemožno postupovať podľa odseku 1, návrh na začatie konania vo veciach podľa odseku 1 sa prideľuje náhodným výberom. 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spacing w:after="0" w:line="240" w:lineRule="auto"/>
        <w:ind w:left="0" w:right="60" w:firstLine="708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E06328">
        <w:rPr>
          <w:rFonts w:ascii="Times New Roman" w:hAnsi="Times New Roman"/>
          <w:bCs/>
          <w:sz w:val="24"/>
          <w:szCs w:val="24"/>
          <w:lang w:eastAsia="cs-CZ"/>
        </w:rPr>
        <w:t>(3) Odseky 1 a 2 sa nepoužijú v konaní o nariadenie neodkladného opatrenia podľa</w:t>
      </w:r>
      <w:r w:rsidRPr="00E06328">
        <w:rPr>
          <w:rFonts w:ascii="Times New Roman" w:hAnsi="Times New Roman"/>
          <w:bCs/>
          <w:sz w:val="24"/>
          <w:szCs w:val="24"/>
          <w:lang w:eastAsia="cs-CZ"/>
        </w:rPr>
        <w:br/>
        <w:t xml:space="preserve"> § 365 a 368, v ktorom je sudca určený rozvrhom služieb.“.</w:t>
      </w:r>
    </w:p>
    <w:p w:rsidR="000242F8" w:rsidRPr="00E06328" w:rsidRDefault="000242F8" w:rsidP="000242F8">
      <w:pPr>
        <w:jc w:val="both"/>
        <w:rPr>
          <w:szCs w:val="24"/>
        </w:rPr>
      </w:pPr>
    </w:p>
    <w:p w:rsidR="00384FCC" w:rsidRPr="00E06328" w:rsidRDefault="00384FCC" w:rsidP="000242F8">
      <w:pPr>
        <w:jc w:val="both"/>
        <w:rPr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left="0" w:firstLine="423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lastRenderedPageBreak/>
        <w:t>§ 23  sa dopĺňa odsekom 3, ktorý znie:</w:t>
      </w:r>
    </w:p>
    <w:p w:rsidR="000242F8" w:rsidRPr="00E06328" w:rsidRDefault="000242F8" w:rsidP="000242F8">
      <w:pPr>
        <w:pStyle w:val="Odsekzoznamu"/>
        <w:ind w:left="0" w:firstLine="423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„(3) Ak sa konanie začalo bez návrhu, súd konanie zastaví, ak odpadli dôvody, pre ktoré bolo začaté.“.</w:t>
      </w:r>
    </w:p>
    <w:p w:rsidR="000242F8" w:rsidRPr="00E06328" w:rsidRDefault="000242F8" w:rsidP="000242F8">
      <w:pPr>
        <w:pStyle w:val="Odsekzoznamu"/>
        <w:ind w:left="0" w:firstLine="423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left="0" w:firstLine="423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28 ods. 1 druhá veta znie: „V konaniach, ktoré možno začať len na návrh, súd doručí zmenu návrhu</w:t>
      </w:r>
      <w:r w:rsidRPr="00E06328">
        <w:rPr>
          <w:rFonts w:ascii="Times New Roman" w:hAnsi="Times New Roman"/>
          <w:sz w:val="24"/>
          <w:szCs w:val="24"/>
          <w:shd w:val="clear" w:color="auto" w:fill="FFFFFF"/>
        </w:rPr>
        <w:t xml:space="preserve"> na začatie konania ostatným účastníkom do vlastných rúk, ak neboli prítomní na pojednávaní, na ktorom došlo k zmene.“.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V § 28 ods. 2 prvá veta znie: „V konaniach, ktoré možno začať len na návrh, súd </w:t>
      </w:r>
      <w:r w:rsidRPr="00E06328">
        <w:rPr>
          <w:rFonts w:ascii="Times New Roman" w:hAnsi="Times New Roman"/>
          <w:sz w:val="24"/>
          <w:szCs w:val="24"/>
          <w:shd w:val="clear" w:color="auto" w:fill="FFFFFF"/>
        </w:rPr>
        <w:t>zmenu návrhu na začatie konania nepripustí, ak by výsledky konania nemohli byť podkladom pre konanie o zmene návrhu.“.</w:t>
      </w:r>
    </w:p>
    <w:p w:rsidR="000242F8" w:rsidRPr="00E06328" w:rsidRDefault="000242F8" w:rsidP="000242F8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42 sa slovo „desiatich“ nahrádza číslovkou „15“.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Doterajší text § 58 sa označuje ako odsek 1 a dopĺňa sa odsekom 2, ktorý znie:</w:t>
      </w:r>
    </w:p>
    <w:p w:rsidR="000242F8" w:rsidRPr="00E06328" w:rsidRDefault="000242F8" w:rsidP="000242F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„(2) O nároku štátu na náhradu trov konania a o výške náhrady trov konania štátu, môže súd rozhodnúť samostatným uznesením aj po vydaní rozhodnutia, ktorým sa konanie končí.“.</w:t>
      </w:r>
    </w:p>
    <w:p w:rsidR="000242F8" w:rsidRPr="00E06328" w:rsidRDefault="000242F8" w:rsidP="000242F8">
      <w:pPr>
        <w:pStyle w:val="Odsekzoznamu"/>
        <w:spacing w:after="0" w:line="240" w:lineRule="auto"/>
        <w:ind w:left="423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b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V § 111 písm. l) sa vypúšťajú slová „a iných výchovných opatreniach“. 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both"/>
        <w:rPr>
          <w:rFonts w:ascii="Times New Roman" w:hAnsi="Times New Roman"/>
          <w:b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b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111 sa za písmeno l) vkladá nové písmeno m), ktoré znie:</w:t>
      </w:r>
    </w:p>
    <w:p w:rsidR="000242F8" w:rsidRPr="00E06328" w:rsidRDefault="000242F8" w:rsidP="000242F8">
      <w:pPr>
        <w:ind w:right="60"/>
        <w:jc w:val="both"/>
        <w:rPr>
          <w:szCs w:val="24"/>
        </w:rPr>
      </w:pPr>
      <w:r w:rsidRPr="00E06328">
        <w:rPr>
          <w:szCs w:val="24"/>
        </w:rPr>
        <w:t>„m) výchovných opatreniach,“.</w:t>
      </w:r>
    </w:p>
    <w:p w:rsidR="000242F8" w:rsidRPr="00E06328" w:rsidRDefault="000242F8" w:rsidP="000242F8">
      <w:pPr>
        <w:ind w:right="60"/>
        <w:jc w:val="both"/>
        <w:rPr>
          <w:szCs w:val="24"/>
        </w:rPr>
      </w:pPr>
    </w:p>
    <w:p w:rsidR="000242F8" w:rsidRPr="00E06328" w:rsidRDefault="000242F8" w:rsidP="000242F8">
      <w:pPr>
        <w:ind w:right="60"/>
        <w:jc w:val="both"/>
        <w:rPr>
          <w:szCs w:val="24"/>
        </w:rPr>
      </w:pPr>
      <w:r w:rsidRPr="00E06328">
        <w:rPr>
          <w:szCs w:val="24"/>
        </w:rPr>
        <w:t>Doterajšie písmená m) až p) sa označujú ako písmená n) až r).</w:t>
      </w:r>
    </w:p>
    <w:p w:rsidR="000242F8" w:rsidRPr="00E06328" w:rsidRDefault="000242F8" w:rsidP="000242F8">
      <w:pPr>
        <w:pStyle w:val="Odsekzoznamu"/>
        <w:rPr>
          <w:rFonts w:ascii="Times New Roman" w:hAnsi="Times New Roman"/>
          <w:b/>
          <w:sz w:val="24"/>
          <w:szCs w:val="24"/>
          <w:highlight w:val="yellow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112 ods. 2 sa na konci bodka nahrádza bodkočiarkou a pripájajú sa tieto slová: „zmena bydliska maloletého z dôvodu umiestnenia maloletého v zariadení na základe rozhodnutia súdu podľa § 111 písm. l) až n) nie je dôvodom na zmenu miestnej príslušnosti súdu.“.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§ 120 znie: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center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„§ 120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center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Normlnywebov"/>
        <w:spacing w:after="160"/>
        <w:ind w:firstLine="423"/>
        <w:jc w:val="both"/>
        <w:rPr>
          <w:rFonts w:eastAsia="Times New Roman"/>
        </w:rPr>
      </w:pPr>
      <w:r w:rsidRPr="00E06328">
        <w:t xml:space="preserve">„Súd </w:t>
      </w:r>
      <w:r w:rsidRPr="00E06328">
        <w:rPr>
          <w:rFonts w:eastAsia="Times New Roman"/>
        </w:rPr>
        <w:t>rozhoduje vo veciach starostlivosti súdu o maloletých rozsudkom, ktorý okrem všeobecných náležitostí obsahuje aj poučenie o spôsoboch výkonu rozhodnutia.“.</w:t>
      </w:r>
    </w:p>
    <w:p w:rsidR="000242F8" w:rsidRPr="00E06328" w:rsidRDefault="000242F8" w:rsidP="000242F8">
      <w:pPr>
        <w:ind w:right="60"/>
        <w:jc w:val="both"/>
        <w:rPr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bCs/>
          <w:sz w:val="24"/>
          <w:szCs w:val="24"/>
          <w:lang w:eastAsia="cs-CZ"/>
        </w:rPr>
        <w:t>Doterajší text § 124 sa označuje ako odsek 1 a dopĺňa sa odsekom 2, ktorý znie:</w:t>
      </w:r>
    </w:p>
    <w:p w:rsidR="000242F8" w:rsidRPr="00E06328" w:rsidRDefault="000242F8" w:rsidP="000242F8">
      <w:pPr>
        <w:jc w:val="both"/>
        <w:rPr>
          <w:rFonts w:eastAsia="Times New Roman"/>
          <w:bCs/>
          <w:szCs w:val="24"/>
          <w:lang w:eastAsia="cs-CZ"/>
        </w:rPr>
      </w:pPr>
      <w:r w:rsidRPr="00E06328">
        <w:rPr>
          <w:szCs w:val="24"/>
        </w:rPr>
        <w:t>„(2) Súd, ktorý je miestne príslušný na konanie o návrat maloletého, ktorý bol neoprávnene premiestnený alebo zadržaný, je miestne príslušný aj na konanie vo veciach starostlivosti súdu o maloletých, ak na toto konanie nadobudol právomoc podľa osobitného predpisu.“.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V § 139  sa slová „môže </w:t>
      </w:r>
      <w:proofErr w:type="spellStart"/>
      <w:r w:rsidRPr="00E06328">
        <w:rPr>
          <w:rFonts w:ascii="Times New Roman" w:hAnsi="Times New Roman"/>
          <w:sz w:val="24"/>
          <w:szCs w:val="24"/>
        </w:rPr>
        <w:t>vyslúchnuť</w:t>
      </w:r>
      <w:proofErr w:type="spellEnd"/>
      <w:r w:rsidRPr="00E06328">
        <w:rPr>
          <w:rFonts w:ascii="Times New Roman" w:hAnsi="Times New Roman"/>
          <w:sz w:val="24"/>
          <w:szCs w:val="24"/>
        </w:rPr>
        <w:t>“ nahrádzajú slovom „</w:t>
      </w:r>
      <w:proofErr w:type="spellStart"/>
      <w:r w:rsidRPr="00E06328">
        <w:rPr>
          <w:rFonts w:ascii="Times New Roman" w:hAnsi="Times New Roman"/>
          <w:sz w:val="24"/>
          <w:szCs w:val="24"/>
        </w:rPr>
        <w:t>vyslúchne</w:t>
      </w:r>
      <w:proofErr w:type="spellEnd"/>
      <w:r w:rsidRPr="00E06328">
        <w:rPr>
          <w:rFonts w:ascii="Times New Roman" w:hAnsi="Times New Roman"/>
          <w:sz w:val="24"/>
          <w:szCs w:val="24"/>
        </w:rPr>
        <w:t>“.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154 sa slovo „navrhovateľa“ nahrádza slovami „osoby oprávnenej na výživné“.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156 sa slovo „navrhovateľ“ nahrádza slovami „osoba oprávnená na výživné“.</w:t>
      </w:r>
    </w:p>
    <w:p w:rsidR="000242F8" w:rsidRPr="00E06328" w:rsidRDefault="000242F8" w:rsidP="000242F8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60" w:firstLine="426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 V § 365 ods. 1 sa za slovo „dočasne“ vkladajú slová „najdlhšie na šesť mesiacov“ a na konci sa pripája táto veta: „Obmedzenie času trvania neodkladného opatrenia neplatí, ak do šiestich mesiacov od nariadenia neodkladného opatrenia je začaté konanie vo veci samej, </w:t>
      </w:r>
      <w:r w:rsidRPr="00E06328">
        <w:rPr>
          <w:rFonts w:ascii="Times New Roman" w:hAnsi="Times New Roman"/>
          <w:sz w:val="24"/>
          <w:szCs w:val="24"/>
        </w:rPr>
        <w:lastRenderedPageBreak/>
        <w:t>ak bolo do starostlivosti fyzickej osoby alebo právnickej osoby zverené maloleté dieťa bez sprievodu, alebo ak nebolo možné v lehote šiestich mesiacov zlúčiť maloletého cudzinca s jeho rodinou.“.</w:t>
      </w:r>
    </w:p>
    <w:p w:rsidR="000242F8" w:rsidRPr="00E06328" w:rsidRDefault="000242F8" w:rsidP="000242F8">
      <w:pPr>
        <w:pStyle w:val="Odsekzoznamu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60" w:firstLine="426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§ 365 sa dopĺňa odsekmi 6 až 8, ktoré znejú:</w:t>
      </w:r>
    </w:p>
    <w:p w:rsidR="000242F8" w:rsidRPr="00E06328" w:rsidRDefault="000242F8" w:rsidP="000242F8">
      <w:pPr>
        <w:tabs>
          <w:tab w:val="left" w:pos="709"/>
        </w:tabs>
        <w:ind w:right="60"/>
        <w:jc w:val="both"/>
        <w:rPr>
          <w:szCs w:val="24"/>
        </w:rPr>
      </w:pPr>
      <w:r w:rsidRPr="00E06328">
        <w:rPr>
          <w:szCs w:val="24"/>
        </w:rPr>
        <w:tab/>
        <w:t xml:space="preserve">„(6) </w:t>
      </w:r>
      <w:r w:rsidRPr="00E06328">
        <w:rPr>
          <w:rFonts w:eastAsia="Times New Roman"/>
          <w:szCs w:val="24"/>
        </w:rPr>
        <w:t xml:space="preserve">Ak do šiestich mesiacov od nariadenia neodkladného opatrenia nebol podaný návrh na začatie konania vo veci samej a súd zistí, že existujú dôvody pre ďalšie zotrvanie maloletého v náhradnej starostlivosti, začne konanie vo veci samej aj bez návrhu. </w:t>
      </w:r>
    </w:p>
    <w:p w:rsidR="000242F8" w:rsidRPr="00E06328" w:rsidRDefault="000242F8" w:rsidP="000242F8">
      <w:pPr>
        <w:ind w:firstLine="708"/>
        <w:jc w:val="both"/>
        <w:rPr>
          <w:rFonts w:eastAsia="Times New Roman"/>
          <w:szCs w:val="24"/>
        </w:rPr>
      </w:pPr>
      <w:r w:rsidRPr="00E06328">
        <w:rPr>
          <w:rFonts w:eastAsia="Times New Roman"/>
          <w:szCs w:val="24"/>
        </w:rPr>
        <w:t xml:space="preserve">(7) Súd zruší neodkladné opatrenie, ak sa zmenia pomery alebo ak odpadli dôvody, pre ktoré bolo nariadené. </w:t>
      </w:r>
    </w:p>
    <w:p w:rsidR="000242F8" w:rsidRPr="00E06328" w:rsidRDefault="000242F8" w:rsidP="000242F8">
      <w:pPr>
        <w:ind w:firstLine="708"/>
        <w:jc w:val="both"/>
        <w:rPr>
          <w:rFonts w:eastAsia="Times New Roman"/>
          <w:szCs w:val="24"/>
        </w:rPr>
      </w:pPr>
      <w:r w:rsidRPr="00E06328">
        <w:rPr>
          <w:rFonts w:eastAsia="Times New Roman"/>
          <w:szCs w:val="24"/>
        </w:rPr>
        <w:t>(8) O návrhu na zrušenie neodkladného opatrenia rozhodne súd do desiatich dní od jeho doručenia.“.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 V § 367 ods. 1 sa za slovo „maloletého“ vkladá slovo „dočasne“.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367 sa za odsek 1 vkladá nový odsek 2, ktorý znie:</w:t>
      </w:r>
    </w:p>
    <w:p w:rsidR="000242F8" w:rsidRPr="00E06328" w:rsidRDefault="000242F8" w:rsidP="000242F8">
      <w:pPr>
        <w:ind w:firstLine="423"/>
        <w:jc w:val="both"/>
        <w:rPr>
          <w:rFonts w:eastAsia="Times New Roman"/>
          <w:szCs w:val="24"/>
        </w:rPr>
      </w:pPr>
      <w:r w:rsidRPr="00E06328">
        <w:rPr>
          <w:rFonts w:eastAsia="Times New Roman"/>
          <w:szCs w:val="24"/>
        </w:rPr>
        <w:t xml:space="preserve">„(2) Ak súd neodkladným opatrením nariadi odovzdanie maloletého do starostlivosti zariadenia na výkon rozhodnutia súdu, určí zároveň čas trvania neodkladného opatrenia, </w:t>
      </w:r>
      <w:r w:rsidRPr="00E06328">
        <w:rPr>
          <w:rFonts w:eastAsia="Times New Roman"/>
          <w:szCs w:val="24"/>
        </w:rPr>
        <w:br/>
        <w:t>a to najdlhšie na šesť mesiacov.“.</w:t>
      </w:r>
    </w:p>
    <w:p w:rsidR="000242F8" w:rsidRPr="00E06328" w:rsidRDefault="000242F8" w:rsidP="000242F8">
      <w:pPr>
        <w:jc w:val="both"/>
        <w:rPr>
          <w:rFonts w:eastAsia="Times New Roman"/>
          <w:szCs w:val="24"/>
        </w:rPr>
      </w:pPr>
      <w:r w:rsidRPr="00E06328">
        <w:rPr>
          <w:rFonts w:eastAsia="Times New Roman"/>
          <w:szCs w:val="24"/>
        </w:rPr>
        <w:t>Doterajšie odseky 2 až 4 sa označujú ako odseky 3 až 5.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§ 367 sa dopĺňa odsekmi 6 až 8, ktoré znejú:</w:t>
      </w:r>
    </w:p>
    <w:p w:rsidR="000242F8" w:rsidRPr="00E06328" w:rsidRDefault="000242F8" w:rsidP="000242F8">
      <w:pPr>
        <w:ind w:firstLine="423"/>
        <w:jc w:val="both"/>
        <w:rPr>
          <w:rFonts w:eastAsia="Times New Roman"/>
          <w:szCs w:val="24"/>
        </w:rPr>
      </w:pPr>
      <w:r w:rsidRPr="00E06328">
        <w:rPr>
          <w:rFonts w:eastAsia="Times New Roman"/>
          <w:szCs w:val="24"/>
        </w:rPr>
        <w:t>(6) Ak do šiestich mesiacov od nariadenia neodkladného opatrenia nebol podaný návrh na začatie konania vo veci samej a súd zistí, že existujú dôvody pre ďalšie zotrvanie maloletého v náhradnej starostlivosti, začne konanie vo veci samej aj bez návrhu.</w:t>
      </w:r>
    </w:p>
    <w:p w:rsidR="000242F8" w:rsidRPr="00E06328" w:rsidRDefault="000242F8" w:rsidP="000242F8">
      <w:pPr>
        <w:ind w:firstLine="423"/>
        <w:jc w:val="both"/>
        <w:rPr>
          <w:rFonts w:eastAsia="Times New Roman"/>
          <w:szCs w:val="24"/>
        </w:rPr>
      </w:pPr>
      <w:r w:rsidRPr="00E06328">
        <w:rPr>
          <w:rFonts w:eastAsia="Times New Roman"/>
          <w:szCs w:val="24"/>
        </w:rPr>
        <w:t xml:space="preserve"> (7) Súd zruší neodkladné opatrenie, ak sa zmenia pomery alebo ak odpadli dôvody, pre ktoré bolo nariadené. </w:t>
      </w:r>
    </w:p>
    <w:p w:rsidR="000242F8" w:rsidRPr="00E06328" w:rsidRDefault="000242F8" w:rsidP="000242F8">
      <w:pPr>
        <w:ind w:firstLine="423"/>
        <w:jc w:val="both"/>
        <w:rPr>
          <w:rFonts w:eastAsia="Times New Roman"/>
          <w:szCs w:val="24"/>
        </w:rPr>
      </w:pPr>
      <w:r w:rsidRPr="00E06328">
        <w:rPr>
          <w:rFonts w:eastAsia="Times New Roman"/>
          <w:szCs w:val="24"/>
        </w:rPr>
        <w:t>(8) O návrhu na zrušenie neodkladného opatrenia rozhodne súd do desiatich dní od jeho doručenia.“.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371 odsek 4 znie: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 w:firstLine="423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„(4) Na výkon neodkladného opatrenia je miestne príslušný súd, ktorý neodkladné opatrenie nariadil a ak neodkladné opatrenie nariadil odvolací súd, je miestne príslušný súd prvej inštancie; odseky 2 a 3 a § 113 sa nepoužijú.“. </w:t>
      </w:r>
    </w:p>
    <w:p w:rsidR="000242F8" w:rsidRPr="00E06328" w:rsidRDefault="000242F8" w:rsidP="000242F8">
      <w:pPr>
        <w:pStyle w:val="Odsekzoznamu"/>
        <w:spacing w:after="0" w:line="240" w:lineRule="auto"/>
        <w:ind w:left="783" w:right="6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right="60" w:hanging="499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</w:rPr>
        <w:t>§ 374 znie:</w:t>
      </w:r>
    </w:p>
    <w:p w:rsidR="000242F8" w:rsidRPr="00E06328" w:rsidRDefault="000242F8" w:rsidP="000242F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 „§ 374</w:t>
      </w:r>
    </w:p>
    <w:p w:rsidR="000242F8" w:rsidRPr="00E06328" w:rsidRDefault="000242F8" w:rsidP="000242F8">
      <w:pPr>
        <w:pStyle w:val="Odsekzoznamu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Súd na </w:t>
      </w:r>
      <w:proofErr w:type="spellStart"/>
      <w:r w:rsidRPr="00E06328">
        <w:rPr>
          <w:rFonts w:ascii="Times New Roman" w:hAnsi="Times New Roman"/>
          <w:sz w:val="24"/>
          <w:szCs w:val="24"/>
        </w:rPr>
        <w:t>prejednanie</w:t>
      </w:r>
      <w:proofErr w:type="spellEnd"/>
      <w:r w:rsidRPr="00E06328">
        <w:rPr>
          <w:rFonts w:ascii="Times New Roman" w:hAnsi="Times New Roman"/>
          <w:sz w:val="24"/>
          <w:szCs w:val="24"/>
        </w:rPr>
        <w:t xml:space="preserve"> veci nariadi pojednávanie.</w:t>
      </w:r>
    </w:p>
    <w:p w:rsidR="000242F8" w:rsidRPr="00E06328" w:rsidRDefault="000242F8" w:rsidP="000242F8">
      <w:pPr>
        <w:pStyle w:val="Odsekzoznamu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Pojednávanie netreba nariadiť, ak ide o výkon rozhodnutia </w:t>
      </w:r>
    </w:p>
    <w:p w:rsidR="000242F8" w:rsidRPr="00E06328" w:rsidRDefault="000242F8" w:rsidP="000242F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6328">
        <w:rPr>
          <w:rFonts w:ascii="Times New Roman" w:hAnsi="Times New Roman"/>
          <w:sz w:val="24"/>
          <w:szCs w:val="24"/>
        </w:rPr>
        <w:t xml:space="preserve">a) o </w:t>
      </w:r>
      <w:r w:rsidRPr="00E06328">
        <w:rPr>
          <w:rFonts w:ascii="Times New Roman" w:hAnsi="Times New Roman"/>
          <w:bCs/>
          <w:sz w:val="24"/>
          <w:szCs w:val="24"/>
          <w:lang w:eastAsia="sk-SK"/>
        </w:rPr>
        <w:t xml:space="preserve">návrat </w:t>
      </w:r>
      <w:r w:rsidRPr="00E06328">
        <w:rPr>
          <w:rFonts w:ascii="Times New Roman" w:hAnsi="Times New Roman"/>
          <w:sz w:val="24"/>
          <w:szCs w:val="24"/>
          <w:shd w:val="clear" w:color="auto" w:fill="FFFFFF"/>
        </w:rPr>
        <w:t xml:space="preserve">maloletého do cudziny pri neoprávnenom premiestnení alebo zadržaní, </w:t>
      </w:r>
    </w:p>
    <w:p w:rsidR="000242F8" w:rsidRPr="00E06328" w:rsidRDefault="000242F8" w:rsidP="000242F8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b) o nariadení ústavnej starostlivosti, </w:t>
      </w:r>
    </w:p>
    <w:p w:rsidR="000242F8" w:rsidRPr="00E06328" w:rsidRDefault="000242F8" w:rsidP="000242F8">
      <w:pPr>
        <w:shd w:val="clear" w:color="auto" w:fill="FFFFFF"/>
        <w:jc w:val="both"/>
        <w:rPr>
          <w:rFonts w:eastAsia="Times New Roman"/>
          <w:szCs w:val="24"/>
          <w:lang w:eastAsia="sk-SK"/>
        </w:rPr>
      </w:pPr>
      <w:r w:rsidRPr="00E06328">
        <w:rPr>
          <w:szCs w:val="24"/>
        </w:rPr>
        <w:t xml:space="preserve">c) o uložení výchovného opatrenia, ktorým súd nariadil maloletému pobyt </w:t>
      </w:r>
      <w:r w:rsidRPr="00E06328">
        <w:rPr>
          <w:rFonts w:eastAsia="Times New Roman"/>
          <w:szCs w:val="24"/>
          <w:lang w:eastAsia="sk-SK"/>
        </w:rPr>
        <w:t xml:space="preserve">v zariadení podľa osobitného predpisu, alebo </w:t>
      </w:r>
    </w:p>
    <w:p w:rsidR="000242F8" w:rsidRPr="00E06328" w:rsidRDefault="000242F8" w:rsidP="000242F8">
      <w:pPr>
        <w:shd w:val="clear" w:color="auto" w:fill="FFFFFF"/>
        <w:jc w:val="both"/>
        <w:rPr>
          <w:rFonts w:eastAsia="Times New Roman"/>
          <w:szCs w:val="24"/>
          <w:lang w:eastAsia="sk-SK"/>
        </w:rPr>
      </w:pPr>
      <w:r w:rsidRPr="00E06328">
        <w:rPr>
          <w:rFonts w:eastAsia="Times New Roman"/>
          <w:szCs w:val="24"/>
          <w:lang w:eastAsia="sk-SK"/>
        </w:rPr>
        <w:t>d) o nariadení neodkladného opatrenia podľa § 365, § 367 ods. 2 alebo § 368.“.</w:t>
      </w:r>
    </w:p>
    <w:p w:rsidR="000242F8" w:rsidRPr="00E06328" w:rsidRDefault="000242F8" w:rsidP="000242F8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numPr>
          <w:ilvl w:val="0"/>
          <w:numId w:val="8"/>
        </w:numPr>
        <w:shd w:val="clear" w:color="auto" w:fill="FFFFFF"/>
        <w:jc w:val="both"/>
        <w:rPr>
          <w:rFonts w:eastAsia="Times New Roman"/>
          <w:bCs/>
          <w:szCs w:val="24"/>
          <w:lang w:eastAsia="sk-SK"/>
        </w:rPr>
      </w:pPr>
      <w:r w:rsidRPr="00E06328">
        <w:rPr>
          <w:rFonts w:eastAsia="Times New Roman"/>
          <w:bCs/>
          <w:szCs w:val="24"/>
          <w:lang w:eastAsia="sk-SK"/>
        </w:rPr>
        <w:t>V § 376 ods. 3 sa vypúšťa slovo „vždy“.</w:t>
      </w:r>
    </w:p>
    <w:p w:rsidR="000242F8" w:rsidRPr="00E06328" w:rsidRDefault="000242F8" w:rsidP="000242F8">
      <w:pPr>
        <w:shd w:val="clear" w:color="auto" w:fill="FFFFFF"/>
        <w:ind w:left="783"/>
        <w:jc w:val="both"/>
        <w:rPr>
          <w:rFonts w:eastAsia="Times New Roman"/>
          <w:bCs/>
          <w:szCs w:val="24"/>
          <w:lang w:eastAsia="sk-SK"/>
        </w:rPr>
      </w:pPr>
    </w:p>
    <w:p w:rsidR="000242F8" w:rsidRPr="00E06328" w:rsidRDefault="000242F8" w:rsidP="000242F8">
      <w:pPr>
        <w:numPr>
          <w:ilvl w:val="0"/>
          <w:numId w:val="8"/>
        </w:numPr>
        <w:shd w:val="clear" w:color="auto" w:fill="FFFFFF"/>
        <w:jc w:val="both"/>
        <w:rPr>
          <w:rFonts w:eastAsia="Times New Roman"/>
          <w:bCs/>
          <w:szCs w:val="24"/>
          <w:lang w:eastAsia="sk-SK"/>
        </w:rPr>
      </w:pPr>
      <w:r w:rsidRPr="00E06328">
        <w:rPr>
          <w:rFonts w:eastAsia="Times New Roman"/>
          <w:bCs/>
          <w:szCs w:val="24"/>
          <w:lang w:eastAsia="sk-SK"/>
        </w:rPr>
        <w:t>V § 377 sa pred odsek 1 vkladá nový odsek 1, ktorý znie:</w:t>
      </w:r>
    </w:p>
    <w:p w:rsidR="000242F8" w:rsidRPr="00E06328" w:rsidRDefault="000242F8" w:rsidP="000242F8">
      <w:pPr>
        <w:shd w:val="clear" w:color="auto" w:fill="FFFFFF"/>
        <w:ind w:firstLine="423"/>
        <w:jc w:val="both"/>
        <w:rPr>
          <w:szCs w:val="24"/>
        </w:rPr>
      </w:pPr>
      <w:r w:rsidRPr="00E06328">
        <w:rPr>
          <w:rFonts w:eastAsia="Times New Roman"/>
          <w:bCs/>
          <w:szCs w:val="24"/>
          <w:lang w:eastAsia="sk-SK"/>
        </w:rPr>
        <w:t>„(1)</w:t>
      </w:r>
      <w:r w:rsidRPr="00E06328">
        <w:rPr>
          <w:szCs w:val="24"/>
        </w:rPr>
        <w:t xml:space="preserve"> Súd rozhodne o nariadení výkonu rozhodnutia alebo o zamietnutí návrhu na nariadenie výkonu rozhodnutia do šiestich mesiacov od začatia konania.“.</w:t>
      </w:r>
    </w:p>
    <w:p w:rsidR="000242F8" w:rsidRPr="00E06328" w:rsidRDefault="000242F8" w:rsidP="000242F8">
      <w:pPr>
        <w:shd w:val="clear" w:color="auto" w:fill="FFFFFF"/>
        <w:jc w:val="both"/>
        <w:rPr>
          <w:szCs w:val="24"/>
        </w:rPr>
      </w:pPr>
    </w:p>
    <w:p w:rsidR="000242F8" w:rsidRPr="00E06328" w:rsidRDefault="000242F8" w:rsidP="000242F8">
      <w:pPr>
        <w:shd w:val="clear" w:color="auto" w:fill="FFFFFF"/>
        <w:jc w:val="both"/>
        <w:rPr>
          <w:szCs w:val="24"/>
        </w:rPr>
      </w:pPr>
      <w:r w:rsidRPr="00E06328">
        <w:rPr>
          <w:szCs w:val="24"/>
        </w:rPr>
        <w:lastRenderedPageBreak/>
        <w:t>Doterajšie odseky 1 až 3 sa označujú ako odseky 2 až 4.</w:t>
      </w:r>
    </w:p>
    <w:p w:rsidR="000242F8" w:rsidRPr="00E06328" w:rsidRDefault="000242F8" w:rsidP="000242F8">
      <w:pPr>
        <w:shd w:val="clear" w:color="auto" w:fill="FFFFFF"/>
        <w:jc w:val="both"/>
        <w:rPr>
          <w:rFonts w:eastAsia="Times New Roman"/>
          <w:bCs/>
          <w:szCs w:val="24"/>
          <w:lang w:eastAsia="sk-SK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60" w:firstLine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bCs/>
          <w:sz w:val="24"/>
          <w:szCs w:val="24"/>
          <w:lang w:eastAsia="cs-CZ"/>
        </w:rPr>
        <w:t>V § 386 ods. 2 prvej vete sa na konci bodka nahrádza bodkočiarkou a pripájajú sa tieto slová: „</w:t>
      </w:r>
      <w:r w:rsidRPr="00E06328">
        <w:rPr>
          <w:rFonts w:ascii="Times New Roman" w:hAnsi="Times New Roman"/>
          <w:bCs/>
          <w:sz w:val="24"/>
          <w:szCs w:val="24"/>
          <w:lang w:eastAsia="sk-SK"/>
        </w:rPr>
        <w:t xml:space="preserve">to neplatí pri výkone </w:t>
      </w:r>
      <w:r w:rsidRPr="00E06328">
        <w:rPr>
          <w:rFonts w:ascii="Times New Roman" w:hAnsi="Times New Roman"/>
          <w:bCs/>
          <w:sz w:val="24"/>
          <w:szCs w:val="24"/>
          <w:lang w:eastAsia="cs-CZ"/>
        </w:rPr>
        <w:t>rozhodnutia, ktorým sa priznáva právo na styk s maloletým po obmedzený čas alebo pri výkone rozhodnutia o návrate maloletého do cudziny pri neoprávnenom premiestnení alebo zadržaní.“.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left="0" w:right="60" w:firstLine="284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</w:rPr>
        <w:t>V § 390 písm. b) sa vypúšťa bodkočiarka a slová „ak bol exekučný titul zmenený, súd môže pokračovať vo výkone rozhodnutia podľa zmeneného exekučného titulu“.</w:t>
      </w: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spacing w:after="0" w:line="240" w:lineRule="auto"/>
        <w:ind w:left="0" w:right="6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Doterajší text § 390 sa označuje ako odsek 1 a dopĺňa sa odsekmi 2 a 3, ktoré znejú:</w:t>
      </w:r>
    </w:p>
    <w:p w:rsidR="000242F8" w:rsidRPr="00E06328" w:rsidRDefault="000242F8" w:rsidP="000242F8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</w:rPr>
        <w:t xml:space="preserve">„(2) Súd pokračuje v konaní o výkon rozhodnutia do času, kým exekučný titul nebol právoplatne zrušený alebo právoplatne zmenený. </w:t>
      </w:r>
      <w:r w:rsidRPr="00E06328">
        <w:rPr>
          <w:rFonts w:ascii="Times New Roman" w:hAnsi="Times New Roman"/>
          <w:sz w:val="24"/>
          <w:szCs w:val="24"/>
          <w:lang w:eastAsia="cs-CZ"/>
        </w:rPr>
        <w:t>Ak bol exekučný titul právoplatne zmenený, súd pokračuje v konaní o výkon rozhodnutia, ak je to možné s ohľadom na povahu zmeny a ak s tým oprávnený súhlasí.</w:t>
      </w:r>
    </w:p>
    <w:p w:rsidR="000242F8" w:rsidRPr="00E06328" w:rsidRDefault="000242F8" w:rsidP="000242F8">
      <w:pPr>
        <w:ind w:firstLine="284"/>
        <w:jc w:val="both"/>
        <w:rPr>
          <w:iCs/>
          <w:szCs w:val="24"/>
        </w:rPr>
      </w:pPr>
      <w:r w:rsidRPr="00E06328">
        <w:rPr>
          <w:iCs/>
          <w:szCs w:val="24"/>
        </w:rPr>
        <w:t xml:space="preserve">(3) Ak súd </w:t>
      </w:r>
      <w:r w:rsidRPr="00E06328">
        <w:rPr>
          <w:bCs/>
          <w:iCs/>
          <w:szCs w:val="24"/>
        </w:rPr>
        <w:t>nevydá uznesenie</w:t>
      </w:r>
      <w:r w:rsidRPr="00E06328">
        <w:rPr>
          <w:iCs/>
          <w:szCs w:val="24"/>
        </w:rPr>
        <w:t xml:space="preserve"> o zastavení konania o výkon rozhodnutia o návrate maloletého do cudziny pri neoprávnenom premiestnení alebo zadržaní do šiestich týždňov od začatia konania, o dôvodoch omeškania vykoná bezodkladne záznam v súdnom spise.“.</w:t>
      </w:r>
    </w:p>
    <w:p w:rsidR="000242F8" w:rsidRPr="00E06328" w:rsidRDefault="000242F8" w:rsidP="000242F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Za § 396a sa vkladá § 396b, ktorý vrátane nadpisu znie:</w:t>
      </w:r>
    </w:p>
    <w:p w:rsidR="000242F8" w:rsidRPr="00E06328" w:rsidRDefault="000242F8" w:rsidP="000242F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 „§ 396b</w:t>
      </w:r>
    </w:p>
    <w:p w:rsidR="000242F8" w:rsidRPr="00E06328" w:rsidRDefault="000242F8" w:rsidP="000242F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Prechodné ustanovenia k úpravám účinným od 1. decembra 2022</w:t>
      </w:r>
    </w:p>
    <w:p w:rsidR="000242F8" w:rsidRPr="00E06328" w:rsidRDefault="000242F8" w:rsidP="000242F8">
      <w:pPr>
        <w:jc w:val="both"/>
        <w:rPr>
          <w:szCs w:val="24"/>
        </w:rPr>
      </w:pPr>
    </w:p>
    <w:p w:rsidR="000242F8" w:rsidRPr="00E06328" w:rsidRDefault="000242F8" w:rsidP="000242F8">
      <w:pPr>
        <w:ind w:firstLine="708"/>
        <w:jc w:val="both"/>
        <w:rPr>
          <w:rFonts w:eastAsia="Times New Roman"/>
          <w:bCs/>
          <w:szCs w:val="24"/>
          <w:lang w:eastAsia="cs-CZ"/>
        </w:rPr>
      </w:pPr>
      <w:r w:rsidRPr="00E06328">
        <w:rPr>
          <w:szCs w:val="24"/>
        </w:rPr>
        <w:t xml:space="preserve">(1) Ak k 1. decembru 2022 prebieha na súde konanie podľa § 6a ods. 1,  ďalšie návrhy </w:t>
      </w:r>
      <w:r w:rsidRPr="00E06328">
        <w:rPr>
          <w:rFonts w:eastAsia="Times New Roman"/>
          <w:bCs/>
          <w:szCs w:val="24"/>
          <w:lang w:eastAsia="cs-CZ"/>
        </w:rPr>
        <w:t xml:space="preserve">na začatie konania týkajúce sa toho istého maloletého alebo jeho súrodencov sa prideľujú sudcovi, ktorý je k 1. decembru 2022 zákonným sudcom v tomto konaní; to platí aj vtedy, ak sa ďalšie konanie týkajúce sa toho istého maloletého alebo jeho súrodencov začne bez návrhu. </w:t>
      </w:r>
    </w:p>
    <w:p w:rsidR="000242F8" w:rsidRPr="00E06328" w:rsidRDefault="000242F8" w:rsidP="000242F8">
      <w:pPr>
        <w:ind w:firstLine="708"/>
        <w:jc w:val="both"/>
        <w:rPr>
          <w:rFonts w:eastAsia="Times New Roman"/>
          <w:bCs/>
          <w:szCs w:val="24"/>
          <w:lang w:eastAsia="cs-CZ"/>
        </w:rPr>
      </w:pPr>
      <w:r w:rsidRPr="00E06328">
        <w:rPr>
          <w:rFonts w:eastAsia="Times New Roman"/>
          <w:bCs/>
          <w:szCs w:val="24"/>
          <w:lang w:eastAsia="cs-CZ"/>
        </w:rPr>
        <w:t xml:space="preserve"> </w:t>
      </w:r>
    </w:p>
    <w:p w:rsidR="000242F8" w:rsidRPr="00E06328" w:rsidRDefault="000242F8" w:rsidP="000242F8">
      <w:pPr>
        <w:ind w:firstLine="708"/>
        <w:jc w:val="both"/>
        <w:rPr>
          <w:rFonts w:eastAsia="Times New Roman"/>
          <w:bCs/>
          <w:szCs w:val="24"/>
          <w:lang w:eastAsia="cs-CZ"/>
        </w:rPr>
      </w:pPr>
      <w:r w:rsidRPr="00E06328">
        <w:rPr>
          <w:szCs w:val="24"/>
        </w:rPr>
        <w:t xml:space="preserve">(2) Ak k 1. decembru 2022 prebiehajú na súde dve alebo viac konaní podľa § 6a ods. 1, ďalšie návrhy </w:t>
      </w:r>
      <w:r w:rsidRPr="00E06328">
        <w:rPr>
          <w:rFonts w:eastAsia="Times New Roman"/>
          <w:bCs/>
          <w:szCs w:val="24"/>
          <w:lang w:eastAsia="cs-CZ"/>
        </w:rPr>
        <w:t xml:space="preserve">na začatie konania týkajúce sa toho istého maloletého alebo jeho súrodencov sa prideľujú sudcovi, ktorý je k 1. decembru 2022 zákonným sudcom v konaní, ktoré začalo ako posledné; to platí aj vtedy, ak sa ďalšie konanie týkajúce sa toho istého maloletého alebo jeho súrodencov začne bez návrhu. </w:t>
      </w:r>
    </w:p>
    <w:p w:rsidR="000242F8" w:rsidRPr="00E06328" w:rsidRDefault="000242F8" w:rsidP="000242F8">
      <w:pPr>
        <w:jc w:val="both"/>
        <w:rPr>
          <w:rFonts w:eastAsia="Times New Roman"/>
          <w:bCs/>
          <w:szCs w:val="24"/>
          <w:lang w:eastAsia="cs-CZ"/>
        </w:rPr>
      </w:pPr>
    </w:p>
    <w:p w:rsidR="000242F8" w:rsidRPr="00E06328" w:rsidRDefault="000242F8" w:rsidP="000242F8">
      <w:pPr>
        <w:ind w:firstLine="708"/>
        <w:jc w:val="both"/>
        <w:rPr>
          <w:rFonts w:eastAsia="Times New Roman"/>
          <w:bCs/>
          <w:szCs w:val="24"/>
          <w:lang w:eastAsia="cs-CZ"/>
        </w:rPr>
      </w:pPr>
      <w:r w:rsidRPr="00E06328">
        <w:rPr>
          <w:rFonts w:eastAsia="Times New Roman"/>
          <w:bCs/>
          <w:szCs w:val="24"/>
          <w:lang w:eastAsia="cs-CZ"/>
        </w:rPr>
        <w:t>(3) Ak na miestne príslušnom súde neprebieha k 1. decembru 2022 konanie podľa § 6a ods. 1, ďalšie návrhy na začatie konania týkajúce sa toho istého maloletého alebo jeho súrodencov sa na tomto súde prideľujú sudcovi, ktorý konal a rozhodoval ako posledný vo veci tohto maloletého alebo jeho súrodencov, inak sa postupuje podľa § 6a ods. 2.“.</w:t>
      </w:r>
    </w:p>
    <w:p w:rsidR="000242F8" w:rsidRPr="00E06328" w:rsidRDefault="000242F8" w:rsidP="000242F8">
      <w:pPr>
        <w:rPr>
          <w:b/>
          <w:szCs w:val="24"/>
        </w:rPr>
      </w:pPr>
    </w:p>
    <w:p w:rsidR="000242F8" w:rsidRPr="00E06328" w:rsidRDefault="000242F8" w:rsidP="000242F8">
      <w:pPr>
        <w:jc w:val="center"/>
        <w:rPr>
          <w:b/>
          <w:szCs w:val="24"/>
        </w:rPr>
      </w:pPr>
      <w:r w:rsidRPr="00E06328">
        <w:rPr>
          <w:b/>
          <w:szCs w:val="24"/>
        </w:rPr>
        <w:t>Čl. II</w:t>
      </w:r>
    </w:p>
    <w:p w:rsidR="000242F8" w:rsidRPr="00E06328" w:rsidRDefault="000242F8" w:rsidP="000242F8">
      <w:pPr>
        <w:jc w:val="center"/>
        <w:rPr>
          <w:b/>
          <w:szCs w:val="24"/>
        </w:rPr>
      </w:pPr>
    </w:p>
    <w:p w:rsidR="000242F8" w:rsidRPr="00E06328" w:rsidRDefault="000242F8" w:rsidP="000242F8">
      <w:pPr>
        <w:ind w:firstLine="708"/>
        <w:jc w:val="both"/>
        <w:rPr>
          <w:szCs w:val="24"/>
          <w:shd w:val="clear" w:color="auto" w:fill="FFFFFF"/>
        </w:rPr>
      </w:pPr>
      <w:r w:rsidRPr="00E06328">
        <w:rPr>
          <w:szCs w:val="24"/>
          <w:shd w:val="clear" w:color="auto" w:fill="FFFFFF"/>
        </w:rPr>
        <w:t>Zákon č. </w:t>
      </w:r>
      <w:hyperlink r:id="rId9" w:tooltip="Odkaz na predpis alebo ustanovenie" w:history="1">
        <w:r w:rsidRPr="00E06328">
          <w:rPr>
            <w:rStyle w:val="Hypertextovprepojenie"/>
            <w:iCs/>
            <w:color w:val="auto"/>
            <w:szCs w:val="24"/>
            <w:u w:val="none"/>
            <w:shd w:val="clear" w:color="auto" w:fill="FFFFFF"/>
          </w:rPr>
          <w:t>549/2003 Z. z.</w:t>
        </w:r>
      </w:hyperlink>
      <w:r w:rsidRPr="00E06328">
        <w:rPr>
          <w:szCs w:val="24"/>
          <w:shd w:val="clear" w:color="auto" w:fill="FFFFFF"/>
        </w:rPr>
        <w:t> o súdnych úradníkoch v znení zákona č. 757/2004 Z. z., zákona č. 517/2008 Z. z., zákona č. 33/2011 Z. z., zákona č. 78/2015 Z. z., zákona</w:t>
      </w:r>
      <w:r w:rsidRPr="00E06328">
        <w:rPr>
          <w:szCs w:val="24"/>
          <w:shd w:val="clear" w:color="auto" w:fill="FFFFFF"/>
        </w:rPr>
        <w:br/>
        <w:t xml:space="preserve"> č. 125/2016 Z. z., zákona č. 307/2016 Z. z., zákona č. 315/2016 Z. z., zákona č. 177/2018 Z. z., zákona č. 396/2019 Z. z. a zákona č. 211/2021 Z. z. sa dopĺňa takto:</w:t>
      </w:r>
    </w:p>
    <w:p w:rsidR="000242F8" w:rsidRPr="00E06328" w:rsidRDefault="000242F8" w:rsidP="000242F8">
      <w:pPr>
        <w:jc w:val="both"/>
        <w:rPr>
          <w:szCs w:val="24"/>
          <w:shd w:val="clear" w:color="auto" w:fill="FFFFFF"/>
        </w:rPr>
      </w:pPr>
    </w:p>
    <w:p w:rsidR="000242F8" w:rsidRPr="00E06328" w:rsidRDefault="000242F8" w:rsidP="000242F8">
      <w:pPr>
        <w:jc w:val="both"/>
        <w:rPr>
          <w:szCs w:val="24"/>
          <w:shd w:val="clear" w:color="auto" w:fill="FFFFFF"/>
        </w:rPr>
      </w:pPr>
    </w:p>
    <w:p w:rsidR="000242F8" w:rsidRPr="00E06328" w:rsidRDefault="000242F8" w:rsidP="000242F8">
      <w:pPr>
        <w:pStyle w:val="Odsekzoznamu"/>
        <w:tabs>
          <w:tab w:val="left" w:pos="851"/>
        </w:tabs>
        <w:spacing w:after="0" w:line="240" w:lineRule="auto"/>
        <w:ind w:left="0" w:right="60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shd w:val="clear" w:color="auto" w:fill="FFFFFF"/>
        </w:rPr>
        <w:t>V § 5 ods. 1 písm. d) sa na konci pripájajú tieto slová: „</w:t>
      </w:r>
      <w:r w:rsidRPr="00E06328">
        <w:rPr>
          <w:rFonts w:ascii="Times New Roman" w:hAnsi="Times New Roman"/>
          <w:sz w:val="24"/>
          <w:szCs w:val="24"/>
          <w:lang w:eastAsia="cs-CZ"/>
        </w:rPr>
        <w:t xml:space="preserve">ak nejde o výkon rozhodnutia, ktorým sa priznáva právo na styk s maloletým dieťaťom po obmedzený čas, </w:t>
      </w:r>
      <w:r w:rsidRPr="00E06328">
        <w:rPr>
          <w:rFonts w:ascii="Times New Roman" w:hAnsi="Times New Roman"/>
          <w:bCs/>
          <w:sz w:val="24"/>
          <w:szCs w:val="24"/>
          <w:lang w:eastAsia="cs-CZ"/>
        </w:rPr>
        <w:t>alebo</w:t>
      </w:r>
      <w:r w:rsidRPr="00E06328">
        <w:rPr>
          <w:rFonts w:ascii="Times New Roman" w:hAnsi="Times New Roman"/>
          <w:bCs/>
          <w:sz w:val="24"/>
          <w:szCs w:val="24"/>
          <w:lang w:eastAsia="cs-CZ"/>
        </w:rPr>
        <w:br/>
      </w:r>
      <w:r w:rsidRPr="00E06328">
        <w:rPr>
          <w:rFonts w:ascii="Times New Roman" w:hAnsi="Times New Roman"/>
          <w:bCs/>
          <w:sz w:val="24"/>
          <w:szCs w:val="24"/>
          <w:lang w:eastAsia="cs-CZ"/>
        </w:rPr>
        <w:lastRenderedPageBreak/>
        <w:t>o výkon rozhodnutia o návrate maloletého dieťaťa do cudziny pri neoprávnenom premiestnení alebo zadržaní“.</w:t>
      </w:r>
    </w:p>
    <w:p w:rsidR="000242F8" w:rsidRPr="00E06328" w:rsidRDefault="000242F8" w:rsidP="000242F8">
      <w:pPr>
        <w:pStyle w:val="Odsekzoznamu"/>
        <w:tabs>
          <w:tab w:val="left" w:pos="851"/>
        </w:tabs>
        <w:spacing w:after="0" w:line="240" w:lineRule="auto"/>
        <w:ind w:left="0" w:right="6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0242F8" w:rsidRPr="00E06328" w:rsidRDefault="000242F8" w:rsidP="000242F8">
      <w:pPr>
        <w:jc w:val="center"/>
        <w:rPr>
          <w:b/>
          <w:szCs w:val="24"/>
          <w:lang w:eastAsia="cs-CZ"/>
        </w:rPr>
      </w:pPr>
      <w:r w:rsidRPr="00E06328">
        <w:rPr>
          <w:b/>
          <w:szCs w:val="24"/>
          <w:lang w:eastAsia="cs-CZ"/>
        </w:rPr>
        <w:t xml:space="preserve">Čl. III </w:t>
      </w:r>
    </w:p>
    <w:p w:rsidR="000242F8" w:rsidRPr="00E06328" w:rsidRDefault="000242F8" w:rsidP="000242F8">
      <w:pPr>
        <w:jc w:val="center"/>
        <w:rPr>
          <w:szCs w:val="24"/>
          <w:lang w:eastAsia="cs-CZ"/>
        </w:rPr>
      </w:pPr>
    </w:p>
    <w:p w:rsidR="000242F8" w:rsidRPr="00E06328" w:rsidRDefault="000242F8" w:rsidP="000242F8">
      <w:pPr>
        <w:ind w:firstLine="708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Zákon č. 600/2003 Z. z. o prídavku na dieťa a o zmene a doplnení zákona č. 461/2003 Z. z. o sociálnom poistení v znení zákona č. 532/2007 Z. z., zákona č. 554/2008 Z. z., zákona č. 180/2011 Z. z., zákona č. 388/2011 Z. z., zákona č. 468/2011 Z. z., zákona č. 433/2013 Z. z., zákona č. 125/2016 Z. z., zákona č. 83/2019 Z. z., zákona č. 209/2019 Z. z. a zákona č. 226/2019 Z. z. sa mení a dopĺňa takto:</w:t>
      </w:r>
    </w:p>
    <w:p w:rsidR="00C218BD" w:rsidRPr="00E06328" w:rsidRDefault="00C218BD" w:rsidP="000242F8">
      <w:pPr>
        <w:ind w:firstLine="708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V § 2 ods. 2 sa na konci bodka nahrádza čiarkou a pripájajú sa tieto slová: „ak odsek 5 neustanovuje inak.“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V § 2 odseky 5 a 6 znejú: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„(5) Ak súd rozhodne o zverení maloletého dieťa</w:t>
      </w:r>
      <w:r w:rsidR="00E06328">
        <w:rPr>
          <w:szCs w:val="24"/>
          <w:lang w:eastAsia="cs-CZ"/>
        </w:rPr>
        <w:t>ťa</w:t>
      </w:r>
      <w:r w:rsidRPr="00E06328">
        <w:rPr>
          <w:szCs w:val="24"/>
          <w:lang w:eastAsia="cs-CZ"/>
        </w:rPr>
        <w:t xml:space="preserve"> do striedavej osobnej starostlivosti obidvoch rodičov alebo do spoločnej osobnej starostlivosti obidvoch rodičov, prídavok a príplatok k prídavku sa vypláca oprávnenej osobe podľa písomnej dohody rodičov. Ak nedôjde k písomnej dohode podľa prvej vety, pri zverení maloletého dieťaťa do</w:t>
      </w:r>
    </w:p>
    <w:p w:rsidR="000242F8" w:rsidRPr="00E06328" w:rsidRDefault="000242F8" w:rsidP="000242F8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striedavej osobnej starostlivosti obidvoch rodičov sa prídavok a príplatok k prídavku vypláca striedavo každému rodičovi počas kalendárnych mesiacov, ktorých počet sa určí podľa pomeru, ktorým je určená striedavá osobná starostlivosť,</w:t>
      </w:r>
    </w:p>
    <w:p w:rsidR="000242F8" w:rsidRPr="00E06328" w:rsidRDefault="000242F8" w:rsidP="000242F8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spoločnej osobnej starostlivosti obidvoch rodičov sa prídavok a príplatok k prídavku vypláca striedavo každému rodičovi počas troch kalendárnych mesiacov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(6) Prídavok a príplatok k prídavku sa podľa odseku 5 písm. a) začne vyplácať tomu rodičovi, ktorý má určený väčší rozsah striedavej osobnej starostlivosti; to neplatí, ak si za tie isté kalendárne mesiace uplatní nárok na prídavok a príplatok k prídavku len rodič, ktorý má určený menší rozsah striedavej osobnej starostlivosti.“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Poznámky pod čiarou k odkazom 2b a 2c sa vypúšťajú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§ 2 sa dopĺňa odsekom 7, ktorý znie: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„(7) Právne účinky novej písomnej dohody podľa odseku 5 prvej vety nastávajú prvým dňom šiesteho kalendárneho mesiaca nasledujúceho po kalendárnom mesiaci, za ktorý sa prídavok a príplatok k prídavku začal vyplácať na základe predchádzajúcej písomnej dohody, ak z novej písomnej dohody nevyplýva neskorší dátum jej účinnosti.“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Za § 19b sa vkladá § 19c, ktorý vrátane nadpisu znie:</w:t>
      </w:r>
    </w:p>
    <w:p w:rsidR="000242F8" w:rsidRPr="00E06328" w:rsidRDefault="000242F8" w:rsidP="000242F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242F8" w:rsidRPr="00E06328" w:rsidRDefault="000242F8" w:rsidP="000242F8">
      <w:pPr>
        <w:ind w:left="360"/>
        <w:jc w:val="center"/>
        <w:rPr>
          <w:b/>
          <w:szCs w:val="24"/>
          <w:lang w:eastAsia="cs-CZ"/>
        </w:rPr>
      </w:pPr>
      <w:r w:rsidRPr="00E06328">
        <w:rPr>
          <w:b/>
          <w:szCs w:val="24"/>
          <w:lang w:eastAsia="cs-CZ"/>
        </w:rPr>
        <w:t>„§ 19c</w:t>
      </w:r>
    </w:p>
    <w:p w:rsidR="000242F8" w:rsidRPr="00E06328" w:rsidRDefault="000242F8" w:rsidP="000242F8">
      <w:pPr>
        <w:ind w:left="360"/>
        <w:jc w:val="center"/>
        <w:rPr>
          <w:b/>
          <w:szCs w:val="24"/>
          <w:lang w:eastAsia="cs-CZ"/>
        </w:rPr>
      </w:pPr>
      <w:r w:rsidRPr="00E06328">
        <w:rPr>
          <w:b/>
          <w:szCs w:val="24"/>
          <w:lang w:eastAsia="cs-CZ"/>
        </w:rPr>
        <w:t>Prechodné ustanovenia k úpravám účinným od 1. decembra 2022</w:t>
      </w:r>
    </w:p>
    <w:p w:rsidR="000242F8" w:rsidRPr="00E06328" w:rsidRDefault="000242F8" w:rsidP="000242F8">
      <w:pPr>
        <w:ind w:left="360"/>
        <w:jc w:val="center"/>
        <w:rPr>
          <w:b/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</w:rPr>
        <w:t>Ak oprávnenej osobe, ktorej bolo maloleté dieťa rozhodnutím súdu zverené  do striedavej osobnej starostlivosti, vznikol nárok na prídavok a príplatok k  prídavku podľa tohto zákona v znení účinnom do 30. novembra 2022 a nárok na prídavok a príplatok k prídavku trvá k 30. novembru 2022, na výplatu prídavku a príplatku k  prídavku sa do 31. decembra 2022 vzťahuje § 2 ods. 5 a 6 v znení účinnom do 30. novembra 2022.</w:t>
      </w:r>
    </w:p>
    <w:p w:rsidR="000242F8" w:rsidRPr="00E06328" w:rsidRDefault="000242F8" w:rsidP="000242F8">
      <w:pPr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1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 xml:space="preserve"> Ak oprávnené osoby, ktorým bolo maloleté dieťa rozhodnutím súdu zverené do striedavej osobnej starostlivosti a ktoré spĺňajú podmienky nároku na prídavok a príplatok k prídavku do 30. novembra 2022, nedoručia platiteľovi do 31. decembra 2022 </w:t>
      </w:r>
      <w:r w:rsidRPr="00E06328">
        <w:rPr>
          <w:rFonts w:ascii="Times New Roman" w:hAnsi="Times New Roman"/>
          <w:sz w:val="24"/>
          <w:szCs w:val="24"/>
          <w:lang w:eastAsia="cs-CZ"/>
        </w:rPr>
        <w:lastRenderedPageBreak/>
        <w:t>písomnú dohodu o zmene oprávnenej osoby na výplatu prídavku a príplatku k prídavku alebo písomný prejav vôle oprávnenej osoby, ktorej sa prídavok a príplatok k prídavku nevyplácal, aby sa prídavok a príplatok k prídavku vyplácal spôsobom podľa § 2 ods. 5 písm. a) v znení účinnom od 1. decembra 2022, platiteľ vypláca prídavok a príplatok k prídavku oprávnenej osobe, ktorej patrí prídavok a príplatok k prídavku podľa tohto zákona v znení účinnom do 30. novembra 2022; oprávnenie rodičov podľa § 2 ods. 5 prvej vety v znení účinnom od 1. decembra 2022, tým nie je dotknuté.“.</w:t>
      </w:r>
    </w:p>
    <w:p w:rsidR="000242F8" w:rsidRPr="00E06328" w:rsidRDefault="000242F8" w:rsidP="000242F8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242F8" w:rsidRPr="00E06328" w:rsidRDefault="000242F8" w:rsidP="000242F8">
      <w:pPr>
        <w:jc w:val="center"/>
        <w:rPr>
          <w:rFonts w:eastAsia="Times New Roman"/>
          <w:b/>
          <w:bCs/>
          <w:szCs w:val="24"/>
          <w:lang w:eastAsia="sk-SK"/>
        </w:rPr>
      </w:pPr>
      <w:r w:rsidRPr="00E06328">
        <w:rPr>
          <w:rFonts w:eastAsia="Times New Roman"/>
          <w:b/>
          <w:bCs/>
          <w:szCs w:val="24"/>
          <w:lang w:eastAsia="sk-SK"/>
        </w:rPr>
        <w:t>Čl. IV</w:t>
      </w:r>
    </w:p>
    <w:p w:rsidR="000242F8" w:rsidRPr="00E06328" w:rsidRDefault="000242F8" w:rsidP="000242F8">
      <w:pPr>
        <w:jc w:val="both"/>
        <w:rPr>
          <w:rFonts w:eastAsia="Times New Roman"/>
          <w:szCs w:val="24"/>
          <w:lang w:eastAsia="sk-SK"/>
        </w:rPr>
      </w:pPr>
    </w:p>
    <w:p w:rsidR="000242F8" w:rsidRPr="00E06328" w:rsidRDefault="000242F8" w:rsidP="00C218BD">
      <w:pPr>
        <w:ind w:firstLine="708"/>
        <w:jc w:val="both"/>
        <w:rPr>
          <w:rFonts w:eastAsia="Times New Roman"/>
          <w:szCs w:val="24"/>
          <w:lang w:eastAsia="sk-SK"/>
        </w:rPr>
      </w:pPr>
      <w:r w:rsidRPr="00E06328">
        <w:rPr>
          <w:szCs w:val="24"/>
          <w:shd w:val="clear" w:color="auto" w:fill="FFFFFF"/>
        </w:rPr>
        <w:t>Zákon č. </w:t>
      </w:r>
      <w:hyperlink r:id="rId10" w:tooltip="Odkaz na predpis alebo ustanovenie" w:history="1">
        <w:r w:rsidRPr="00E06328">
          <w:rPr>
            <w:iCs/>
            <w:szCs w:val="24"/>
            <w:shd w:val="clear" w:color="auto" w:fill="FFFFFF"/>
          </w:rPr>
          <w:t>36/2005 Z. z.</w:t>
        </w:r>
      </w:hyperlink>
      <w:r w:rsidRPr="00E06328">
        <w:rPr>
          <w:szCs w:val="24"/>
          <w:shd w:val="clear" w:color="auto" w:fill="FFFFFF"/>
        </w:rPr>
        <w:t> o rodine a o zmene a doplnení niektorých zákonov v znení nálezu Ústavného súdu Slovenskej republiky č. 615/2006 Z. z., zákona č. 201/</w:t>
      </w:r>
      <w:r w:rsidR="00C218BD" w:rsidRPr="00E06328">
        <w:rPr>
          <w:szCs w:val="24"/>
          <w:shd w:val="clear" w:color="auto" w:fill="FFFFFF"/>
        </w:rPr>
        <w:t xml:space="preserve">2008 Z. z., zákona  </w:t>
      </w:r>
      <w:r w:rsidRPr="00E06328">
        <w:rPr>
          <w:szCs w:val="24"/>
          <w:shd w:val="clear" w:color="auto" w:fill="FFFFFF"/>
        </w:rPr>
        <w:t>č. 217/2010 Z. z., nálezu Ústavného súdu Slovenskej repub</w:t>
      </w:r>
      <w:r w:rsidR="00C218BD" w:rsidRPr="00E06328">
        <w:rPr>
          <w:szCs w:val="24"/>
          <w:shd w:val="clear" w:color="auto" w:fill="FFFFFF"/>
        </w:rPr>
        <w:t xml:space="preserve">liky č. 290/2011 Z. z., zákona </w:t>
      </w:r>
      <w:r w:rsidRPr="00E06328">
        <w:rPr>
          <w:szCs w:val="24"/>
          <w:shd w:val="clear" w:color="auto" w:fill="FFFFFF"/>
        </w:rPr>
        <w:t>č. 125/2013 Z. z., zákona č. 124/2015 Z. z., zákona č. 175/2015 Z</w:t>
      </w:r>
      <w:r w:rsidR="00C218BD" w:rsidRPr="00E06328">
        <w:rPr>
          <w:szCs w:val="24"/>
          <w:shd w:val="clear" w:color="auto" w:fill="FFFFFF"/>
        </w:rPr>
        <w:t xml:space="preserve">. z., zákona č. 125/2016 Z. z. </w:t>
      </w:r>
      <w:r w:rsidRPr="00E06328">
        <w:rPr>
          <w:szCs w:val="24"/>
          <w:shd w:val="clear" w:color="auto" w:fill="FFFFFF"/>
        </w:rPr>
        <w:t>a zákona č. 2/2017 Z. z. sa mení a dopĺňa takto:</w:t>
      </w:r>
    </w:p>
    <w:p w:rsidR="000242F8" w:rsidRPr="00E06328" w:rsidRDefault="000242F8" w:rsidP="000242F8">
      <w:pPr>
        <w:jc w:val="both"/>
        <w:rPr>
          <w:i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24 odsek 1 znie:</w:t>
      </w:r>
    </w:p>
    <w:p w:rsidR="000242F8" w:rsidRPr="00E06328" w:rsidRDefault="000242F8" w:rsidP="000242F8">
      <w:pPr>
        <w:jc w:val="both"/>
        <w:rPr>
          <w:szCs w:val="24"/>
        </w:rPr>
      </w:pPr>
      <w:r w:rsidRPr="00E06328">
        <w:rPr>
          <w:szCs w:val="24"/>
        </w:rPr>
        <w:t>„(1) V rozhodnutí, ktorým sa rozvádza manželstvo rodičov maloletého dieťaťa, súd upraví výkon ich rodičovských práv a povinností k maloletému dieťaťu na čas po rozvode, najmä určí, či maloleté dieťa zverí do spoločnej osobnej starostlivosti obidvoch rodičov, do striedavej osobnej starostlivosti obidvoch rodičov, alebo do  osobnej starostlivosti jedného z rodičov, kto ho bude zastupovať a spravovať jeho majetok. Súd súčasne určí, ako má rodič, ktorému nebolo maloleté dieťa zverené do osobnej starostlivosti, prispievať na jeho výživu, alebo schváli dohodu rodičov o výške výživného.“.</w:t>
      </w:r>
    </w:p>
    <w:p w:rsidR="000242F8" w:rsidRPr="00E06328" w:rsidRDefault="000242F8" w:rsidP="000242F8">
      <w:pPr>
        <w:jc w:val="both"/>
        <w:rPr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24 sa za odsek 1 vkladá nový odsek 2, ktorý znie:</w:t>
      </w:r>
    </w:p>
    <w:p w:rsidR="000242F8" w:rsidRPr="00E06328" w:rsidRDefault="000242F8" w:rsidP="000242F8">
      <w:pPr>
        <w:jc w:val="both"/>
        <w:rPr>
          <w:szCs w:val="24"/>
        </w:rPr>
      </w:pPr>
      <w:r w:rsidRPr="00E06328">
        <w:rPr>
          <w:szCs w:val="24"/>
        </w:rPr>
        <w:t>„(2) Ak sú obidvaja rodičia spôsobilí dieťa vychovávať a ak majú o spoločnú osobnú starostlivosť o dieťa obidvaja rodičia záujem a ak obidvaja rodičia súhlasia so spoločnou osobnou starostlivosťou o dieťa, súd môže zveriť dieťa do spoločnej osobnej starostlivosti obidvoch rodičov, ak je to v záujme dieťaťa a ak budú takto zaistené potreby dieťaťa.“.</w:t>
      </w:r>
    </w:p>
    <w:p w:rsidR="000242F8" w:rsidRPr="00E06328" w:rsidRDefault="000242F8" w:rsidP="000242F8">
      <w:pPr>
        <w:jc w:val="both"/>
        <w:rPr>
          <w:szCs w:val="24"/>
        </w:rPr>
      </w:pPr>
    </w:p>
    <w:p w:rsidR="000242F8" w:rsidRPr="00E06328" w:rsidRDefault="000242F8" w:rsidP="000242F8">
      <w:pPr>
        <w:jc w:val="both"/>
        <w:rPr>
          <w:szCs w:val="24"/>
        </w:rPr>
      </w:pPr>
      <w:r w:rsidRPr="00E06328">
        <w:rPr>
          <w:szCs w:val="24"/>
        </w:rPr>
        <w:t>Doterajšie odseky 2 až 5 sa označujú ako odseky 3 až 6.</w:t>
      </w:r>
    </w:p>
    <w:p w:rsidR="000242F8" w:rsidRPr="00E06328" w:rsidRDefault="000242F8" w:rsidP="000242F8">
      <w:pPr>
        <w:jc w:val="both"/>
        <w:rPr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24 ods. 3 sa vypúšťa slovo „lepšie“.</w:t>
      </w:r>
    </w:p>
    <w:p w:rsidR="000242F8" w:rsidRPr="00E06328" w:rsidRDefault="000242F8" w:rsidP="000242F8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24 ods. 5 sa na konci pripája táto veta: „Riadne odôvodnený nesúhlas jedného z rodičov so striedavou osobnou starostlivosťou nemá vplyv na posudzovanie jeho schopnosti sa dohodnúť na výchove a starostlivosti o dieťa s druhým rodičom, ani mu nemôže byť inak na ťarchu; súd však vždy prihliadne na záujem maloletého dieťaťa.“.</w:t>
      </w:r>
    </w:p>
    <w:p w:rsidR="000242F8" w:rsidRPr="00E06328" w:rsidRDefault="000242F8" w:rsidP="000242F8">
      <w:pPr>
        <w:jc w:val="both"/>
        <w:rPr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 xml:space="preserve"> V § 28 ods. 3 prvej vete sa za slovom „nežije“ vypúšťa čiarka a slová „</w:t>
      </w:r>
      <w:r w:rsidRPr="00E06328">
        <w:rPr>
          <w:rFonts w:ascii="Times New Roman" w:hAnsi="Times New Roman"/>
          <w:iCs/>
          <w:sz w:val="24"/>
          <w:szCs w:val="24"/>
        </w:rPr>
        <w:t>je neznámy alebo ak nemá spôsobilosť na právne úkony v plnom rozsahu“ sa nahrádzajú slovami „alebo je neznámy“.</w:t>
      </w:r>
    </w:p>
    <w:p w:rsidR="000242F8" w:rsidRPr="00E06328" w:rsidRDefault="000242F8" w:rsidP="000242F8">
      <w:pPr>
        <w:pStyle w:val="Odsekzoznamu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V § 28 ods. 3 sa na konci pripája táto veta: „Ak je jeden z rodičov obmedzený v spôsobilosti na právne úkony, druhý rodič vykonáva rodičovské práva a povinnosti sám len v takom rozsahu, v akom je spôsobilosť rodiča na právne úkony súdom obmedzená.“.</w:t>
      </w:r>
    </w:p>
    <w:p w:rsidR="000242F8" w:rsidRPr="00E06328" w:rsidRDefault="000242F8" w:rsidP="000242F8">
      <w:pPr>
        <w:pStyle w:val="Odsekzoznamu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42F8" w:rsidRPr="00E06328" w:rsidRDefault="000242F8" w:rsidP="000242F8">
      <w:pPr>
        <w:pStyle w:val="Odsekzoznamu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6328">
        <w:rPr>
          <w:rFonts w:ascii="Times New Roman" w:hAnsi="Times New Roman"/>
          <w:sz w:val="24"/>
          <w:szCs w:val="24"/>
        </w:rPr>
        <w:t>§ 62 sa dopĺňa odsekom 7, ktorý znie:</w:t>
      </w:r>
    </w:p>
    <w:p w:rsidR="000242F8" w:rsidRPr="00E06328" w:rsidRDefault="000242F8" w:rsidP="000242F8">
      <w:pPr>
        <w:jc w:val="both"/>
        <w:rPr>
          <w:szCs w:val="24"/>
        </w:rPr>
      </w:pPr>
      <w:r w:rsidRPr="00E06328">
        <w:rPr>
          <w:szCs w:val="24"/>
        </w:rPr>
        <w:t>„(7) Ak je maloleté dieťa zverené do spoločnej osobnej starostlivosti obidvoch rodičov, súd môže schváliť dohodu rodičov o výške výživného, alebo môže rozhodnúť aj tak, že počas trvania spoločnej osobnej starostlivosti obidvoch rodičov výživné neurčuje.“.</w:t>
      </w:r>
    </w:p>
    <w:p w:rsidR="000242F8" w:rsidRPr="00E06328" w:rsidRDefault="000242F8" w:rsidP="000242F8">
      <w:pPr>
        <w:jc w:val="both"/>
        <w:rPr>
          <w:szCs w:val="24"/>
        </w:rPr>
      </w:pPr>
    </w:p>
    <w:p w:rsidR="000242F8" w:rsidRPr="00E06328" w:rsidRDefault="000242F8" w:rsidP="000242F8">
      <w:pPr>
        <w:jc w:val="center"/>
        <w:rPr>
          <w:b/>
          <w:szCs w:val="24"/>
          <w:lang w:eastAsia="cs-CZ"/>
        </w:rPr>
      </w:pPr>
      <w:r w:rsidRPr="00E06328">
        <w:rPr>
          <w:b/>
          <w:szCs w:val="24"/>
          <w:lang w:eastAsia="cs-CZ"/>
        </w:rPr>
        <w:t>Čl. V</w:t>
      </w:r>
    </w:p>
    <w:p w:rsidR="000242F8" w:rsidRPr="00E06328" w:rsidRDefault="000242F8" w:rsidP="000242F8">
      <w:pPr>
        <w:jc w:val="center"/>
        <w:rPr>
          <w:b/>
          <w:szCs w:val="24"/>
          <w:lang w:eastAsia="cs-CZ"/>
        </w:rPr>
      </w:pPr>
    </w:p>
    <w:p w:rsidR="000242F8" w:rsidRPr="00E06328" w:rsidRDefault="000242F8" w:rsidP="000242F8">
      <w:pPr>
        <w:ind w:firstLine="708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Zákon č. 561/2008 Z. z. o príspevku na starostlivosť o dieťa a o zmene a doplnení niektorých zákonov v znení zákona č. 571/2009 Z. z., zákona č. 513/2010 Z. z., zákona č. 468/2011 Z. z., zákona č. 364/2013 Z. z., zákona č. 347/2015 Z. z. a zákona č. 125/2016 Z. z. sa mení a dopĺňa takto:</w:t>
      </w:r>
    </w:p>
    <w:p w:rsidR="00840953" w:rsidRPr="00E06328" w:rsidRDefault="00840953" w:rsidP="000242F8">
      <w:pPr>
        <w:ind w:firstLine="708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V § 3 ods. 4 sa na konci bodka nahrádza čiarkou a pripájajú sa tieto slová: „ak odsek 5 neustanovuje inak.“.</w:t>
      </w:r>
    </w:p>
    <w:p w:rsidR="000242F8" w:rsidRPr="00E06328" w:rsidRDefault="000242F8" w:rsidP="000242F8">
      <w:pPr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V § 3 odseky 5 a 6 znejú: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„(5) Ak súd rozhodne o zverení maloletého dieťa</w:t>
      </w:r>
      <w:r w:rsidR="00E06328">
        <w:rPr>
          <w:szCs w:val="24"/>
          <w:lang w:eastAsia="cs-CZ"/>
        </w:rPr>
        <w:t>ťa</w:t>
      </w:r>
      <w:r w:rsidRPr="00E06328">
        <w:rPr>
          <w:szCs w:val="24"/>
          <w:lang w:eastAsia="cs-CZ"/>
        </w:rPr>
        <w:t xml:space="preserve"> do striedavej osobnej starostlivosti obidvoch rodičov alebo do spoločnej osobnej starostlivosti obidvoch rodičov, príspevok sa vypláca oprávnenej osobe podľa písomnej dohody rodičov. Ak nedôjde k písomnej dohode podľa prvej vety, pri zverení maloletého dieťaťa do </w:t>
      </w:r>
    </w:p>
    <w:p w:rsidR="000242F8" w:rsidRPr="00E06328" w:rsidRDefault="000242F8" w:rsidP="000242F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striedavej osobnej starostlivosti obidvoch rodičov sa príspevok vypláca striedavo každému rodičovi počas kalendárnych mesiacov, ktorých počet sa určí podľa pomeru, ktorým je určená striedavá osobná starostlivosť,</w:t>
      </w:r>
    </w:p>
    <w:p w:rsidR="000242F8" w:rsidRPr="00E06328" w:rsidRDefault="000242F8" w:rsidP="000242F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spoločnej osobnej starostlivosti obidvoch rodičov sa príspevok vypláca striedavo každému rodičovi počas</w:t>
      </w:r>
      <w:r w:rsidRPr="00E06328" w:rsidDel="00C665A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06328">
        <w:rPr>
          <w:rFonts w:ascii="Times New Roman" w:hAnsi="Times New Roman"/>
          <w:sz w:val="24"/>
          <w:szCs w:val="24"/>
          <w:lang w:eastAsia="cs-CZ"/>
        </w:rPr>
        <w:t>troch kalendárnych mesiacov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(6) Príspevok sa podľa odseku 5 písm. a) začne vyplácať tomu rodičovi, ktorý má určený väčší rozsah striedavej osobnej starostlivosti; to neplatí, ak si za tie isté kalendárne mesiace uplatní nárok na príspevok len rodič, ktorý má určený menší rozsah striedavej osobnej starostlivosti.“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Poznámky pod čiarou k odkazom 5a a 5b sa vypúšťajú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§ 3 sa dopĺňa odsekom 7, ktorý znie: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„(7) Právne účinky novej písomnej dohody podľa odseku 5 prvej vety nastávajú prvým dňom šiesteho kalendárneho mesiaca nasledujúceho po kalendárnom mesiaci, za ktorý sa príspevok začal vyplácať na základe predchádzajúcej písomnej dohody, ak z novej písomnej dohody nevyplýva neskorší dátum jej účinnosti.“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Za § 11b sa dopĺňa § 11c, ktorý vrátane nadpisu znie:</w:t>
      </w:r>
    </w:p>
    <w:p w:rsidR="000242F8" w:rsidRPr="00E06328" w:rsidRDefault="000242F8" w:rsidP="000242F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E06328">
        <w:rPr>
          <w:rFonts w:ascii="Times New Roman" w:hAnsi="Times New Roman"/>
          <w:b/>
          <w:sz w:val="24"/>
          <w:szCs w:val="24"/>
          <w:lang w:eastAsia="cs-CZ"/>
        </w:rPr>
        <w:t>„§ 11c</w:t>
      </w:r>
    </w:p>
    <w:p w:rsidR="000242F8" w:rsidRPr="00E06328" w:rsidRDefault="000242F8" w:rsidP="000242F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E06328">
        <w:rPr>
          <w:rFonts w:ascii="Times New Roman" w:hAnsi="Times New Roman"/>
          <w:b/>
          <w:sz w:val="24"/>
          <w:szCs w:val="24"/>
          <w:lang w:eastAsia="cs-CZ"/>
        </w:rPr>
        <w:t>Prechodné ustanovenia k úpravám účinným od 1. decembra 2022</w:t>
      </w:r>
    </w:p>
    <w:p w:rsidR="000242F8" w:rsidRPr="00E06328" w:rsidRDefault="000242F8" w:rsidP="000242F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</w:rPr>
        <w:t xml:space="preserve"> </w:t>
      </w:r>
      <w:r w:rsidRPr="00E06328">
        <w:rPr>
          <w:rFonts w:ascii="Times New Roman" w:hAnsi="Times New Roman"/>
          <w:sz w:val="24"/>
        </w:rPr>
        <w:t>Ak oprávnenej osobe, ktorej bolo maloleté dieťa rozhodnutím súdu zverené  do striedavej osobnej starostlivosti, vznikol nárok na príspevok podľa tohto zákona v znení účinnom do 30. novembra 2022 a nárok na príspevok trvá k 30. novembru 2022, na výplatu príspevku sa do 31. decembra 2022 vzťahuje § 3 ods. 5 a 6 v znení účinnom do 30. novembra 2022.</w:t>
      </w:r>
    </w:p>
    <w:p w:rsidR="000242F8" w:rsidRPr="00E06328" w:rsidRDefault="000242F8" w:rsidP="000242F8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 xml:space="preserve">Ak oprávnené osoby, ktorým bolo maloleté dieťa rozhodnutím súdu zverené do striedavej osobnej starostlivosti a ktoré spĺňajú podmienky nároku na príspevok do 30. novembra 2022, nedoručia platiteľovi do 31. decembra 2022 písomnú dohodu o zmene oprávnenej osoby na výplatu príspevku alebo písomný prejav vôle oprávnenej osoby, ktorej sa príspevok nevyplácal, aby sa príspevok vyplácal spôsobom podľa § 3 ods. 5 písm. a) v znení účinnom od 1. decembra 2022, platiteľ </w:t>
      </w:r>
      <w:r w:rsidRPr="00E06328">
        <w:rPr>
          <w:rFonts w:ascii="Times New Roman" w:hAnsi="Times New Roman"/>
          <w:sz w:val="24"/>
          <w:szCs w:val="24"/>
          <w:lang w:eastAsia="cs-CZ"/>
        </w:rPr>
        <w:lastRenderedPageBreak/>
        <w:t>vypláca príspevok oprávnenej osobe, ktorej patrí príspevok podľa tohto zákona v znení účinnom do 30. novembra 2022; oprávnenie rodičov podľa § 3 ods. 5 prvej vety v znení účinnom od 1. decembra 2022, tým nie je dotknuté.“.</w:t>
      </w:r>
    </w:p>
    <w:p w:rsidR="000242F8" w:rsidRPr="00E06328" w:rsidRDefault="000242F8" w:rsidP="000242F8">
      <w:pPr>
        <w:rPr>
          <w:b/>
          <w:szCs w:val="24"/>
          <w:lang w:eastAsia="cs-CZ"/>
        </w:rPr>
      </w:pPr>
    </w:p>
    <w:p w:rsidR="000242F8" w:rsidRPr="00E06328" w:rsidRDefault="000242F8" w:rsidP="000242F8">
      <w:pPr>
        <w:jc w:val="center"/>
        <w:rPr>
          <w:b/>
          <w:szCs w:val="24"/>
          <w:lang w:eastAsia="cs-CZ"/>
        </w:rPr>
      </w:pPr>
      <w:r w:rsidRPr="00E06328">
        <w:rPr>
          <w:b/>
          <w:szCs w:val="24"/>
          <w:lang w:eastAsia="cs-CZ"/>
        </w:rPr>
        <w:t>Čl. VI</w:t>
      </w:r>
    </w:p>
    <w:p w:rsidR="000242F8" w:rsidRPr="00E06328" w:rsidRDefault="000242F8" w:rsidP="000242F8">
      <w:pPr>
        <w:jc w:val="center"/>
        <w:rPr>
          <w:b/>
          <w:szCs w:val="24"/>
          <w:lang w:eastAsia="cs-CZ"/>
        </w:rPr>
      </w:pPr>
    </w:p>
    <w:p w:rsidR="000242F8" w:rsidRPr="00E06328" w:rsidRDefault="000242F8" w:rsidP="000242F8">
      <w:pPr>
        <w:ind w:left="142" w:firstLine="708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Zákon č. 571/2009 Z. z. o rodičovskom príspevku a o zmene a doplnení niektorých zákonov v znení zákona č. 513/2010 Z. z., zákona č. 180/2011 Z. z., zákona č. 388/2011 Z. z., zákona č. 468/2011 Z. z., zákona č. 364/2013 Z. z., zákona č. 417/2013 Z. z., zákona č. 184/2014 Z. z., zákona č. 125/2016 Z. z., zákona č. 86/2017 Z. z., zákona č. 83/2019 Z. z. a zákona č. 312/2019 Z. z. sa mení a dopĺňa takto: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 xml:space="preserve">V § 3 odseky 5 a 6 znejú: </w:t>
      </w:r>
    </w:p>
    <w:p w:rsidR="000242F8" w:rsidRPr="00E06328" w:rsidRDefault="000242F8" w:rsidP="000242F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„(5) Ak je viac oprávnených osôb, ktoré spĺňanú podmienky nároku na rodičovský príspevok, patrí rodičovský príspevok len jednej z nich, ak odsek 6 neustanovuje inak. Ak je v rodine viac detí podľa odseku 2, vzniká len jeden nárok na rodičovský príspevok.</w:t>
      </w:r>
    </w:p>
    <w:p w:rsidR="000242F8" w:rsidRPr="00E06328" w:rsidRDefault="000242F8" w:rsidP="000242F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(6) Rodičovský príspevok sa vypláca oprávnenej osobe určenej podľa dohody oprávnených osôb. Ak súd rozhodne o zverení maloletého dieťa</w:t>
      </w:r>
      <w:r w:rsidR="00E06328">
        <w:rPr>
          <w:rFonts w:ascii="Times New Roman" w:hAnsi="Times New Roman"/>
          <w:sz w:val="24"/>
          <w:szCs w:val="24"/>
          <w:lang w:eastAsia="cs-CZ"/>
        </w:rPr>
        <w:t>ťa</w:t>
      </w:r>
      <w:r w:rsidRPr="00E06328">
        <w:rPr>
          <w:rFonts w:ascii="Times New Roman" w:hAnsi="Times New Roman"/>
          <w:sz w:val="24"/>
          <w:szCs w:val="24"/>
          <w:lang w:eastAsia="cs-CZ"/>
        </w:rPr>
        <w:t xml:space="preserve"> do striedavej osobnej starostlivosti obidvoch rodičov alebo do spoločnej osobnej starostlivosti obidvoch rodičov, rodičovský príspevok sa vypláca oprávnenej osobe podľa písomnej dohody rodičov. Ak nedôjde k písomnej dohode podľa druhej vety, pri zverení maloletého dieťaťa do </w:t>
      </w:r>
    </w:p>
    <w:p w:rsidR="000242F8" w:rsidRPr="00E06328" w:rsidRDefault="000242F8" w:rsidP="000242F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striedavej osobnej starostlivosti obidvoch rodičov sa rodičovský príspevok vypláca striedavo každému rodičovi počas kalendárnych mesiacov, ktorých počet sa určí podľa pomeru, ktorým je určená striedavá osobná starostlivosť,</w:t>
      </w:r>
    </w:p>
    <w:p w:rsidR="000242F8" w:rsidRPr="00E06328" w:rsidRDefault="000242F8" w:rsidP="000242F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spoločnej osobnej starostlivosti obidvoch rodičov sa rodičovský príspevok vypláca striedavo každému rodičovi počas</w:t>
      </w:r>
      <w:r w:rsidRPr="00E06328" w:rsidDel="00C665A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06328">
        <w:rPr>
          <w:rFonts w:ascii="Times New Roman" w:hAnsi="Times New Roman"/>
          <w:sz w:val="24"/>
          <w:szCs w:val="24"/>
          <w:lang w:eastAsia="cs-CZ"/>
        </w:rPr>
        <w:t>troch kalendárnych mesiacov.“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Poznámky pod čiarou k odkazom 9a a 9b sa vypúšťajú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3"/>
        </w:numPr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V § 3 sa za odsek 6 vkladajú nové odseky 7 a 8, ktoré znejú:</w:t>
      </w:r>
    </w:p>
    <w:p w:rsidR="000242F8" w:rsidRPr="00E06328" w:rsidRDefault="000242F8" w:rsidP="000242F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„(7) Rodičovský príspevok sa podľa odseku 6 písm. a) začne vyplácať tomu rodičovi, ktorý má určený väčší rozsah striedavej osobnej starostlivosti; to neplatí, ak si za tie isté kalendárne mesiace uplatní nárok na rodičovský príspevok len rodič, ktorý má určený menší rozsah striedavej osobnej starostlivosti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(8) Právne účinky novej písomnej dohody podľa odseku 6 druhej vety nastávajú prvým dňom šiesteho kalendárneho mesiaca nasledujúceho po kalendárnom mesiaci, za ktorý sa rodičovský príspevok začal vyplácať na základe predchádzajúcej písomnej dohody, ak z novej písomnej dohody nevyplýva neskorší dátum jej účinnosti.“.</w:t>
      </w: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</w:p>
    <w:p w:rsidR="000242F8" w:rsidRPr="00E06328" w:rsidRDefault="000242F8" w:rsidP="000242F8">
      <w:pPr>
        <w:ind w:left="360"/>
        <w:jc w:val="both"/>
        <w:rPr>
          <w:szCs w:val="24"/>
          <w:lang w:eastAsia="cs-CZ"/>
        </w:rPr>
      </w:pPr>
      <w:r w:rsidRPr="00E06328">
        <w:rPr>
          <w:szCs w:val="24"/>
          <w:lang w:eastAsia="cs-CZ"/>
        </w:rPr>
        <w:t>Doterajšie odseky 7 až 10 sa označujú ako odseky 9 až 12.</w:t>
      </w:r>
    </w:p>
    <w:p w:rsidR="000242F8" w:rsidRPr="00E06328" w:rsidRDefault="000242F8" w:rsidP="000242F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Za § 12d sa vkladá § 12e, ktorý vrátane nadpisu znie:</w:t>
      </w:r>
    </w:p>
    <w:p w:rsidR="000242F8" w:rsidRPr="00E06328" w:rsidRDefault="000242F8" w:rsidP="000242F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242F8" w:rsidRPr="00E06328" w:rsidRDefault="000242F8" w:rsidP="000242F8">
      <w:pPr>
        <w:jc w:val="center"/>
        <w:rPr>
          <w:b/>
          <w:szCs w:val="24"/>
          <w:lang w:eastAsia="cs-CZ"/>
        </w:rPr>
      </w:pPr>
      <w:r w:rsidRPr="00E06328">
        <w:rPr>
          <w:b/>
          <w:szCs w:val="24"/>
          <w:lang w:eastAsia="cs-CZ"/>
        </w:rPr>
        <w:t>„§ 12e</w:t>
      </w:r>
    </w:p>
    <w:p w:rsidR="000242F8" w:rsidRPr="00E06328" w:rsidRDefault="000242F8" w:rsidP="000242F8">
      <w:pPr>
        <w:jc w:val="center"/>
        <w:rPr>
          <w:b/>
          <w:szCs w:val="24"/>
          <w:lang w:eastAsia="cs-CZ"/>
        </w:rPr>
      </w:pPr>
      <w:r w:rsidRPr="00E06328">
        <w:rPr>
          <w:b/>
          <w:szCs w:val="24"/>
          <w:lang w:eastAsia="cs-CZ"/>
        </w:rPr>
        <w:t>Prechodné ustanovenia k úpravám účinným od 1. decembra 2022</w:t>
      </w:r>
    </w:p>
    <w:p w:rsidR="000242F8" w:rsidRPr="00E06328" w:rsidRDefault="000242F8" w:rsidP="000242F8">
      <w:pPr>
        <w:jc w:val="center"/>
        <w:rPr>
          <w:b/>
          <w:szCs w:val="24"/>
          <w:lang w:eastAsia="cs-CZ"/>
        </w:rPr>
      </w:pPr>
    </w:p>
    <w:p w:rsidR="000242F8" w:rsidRPr="00E06328" w:rsidRDefault="000242F8" w:rsidP="000242F8">
      <w:pPr>
        <w:numPr>
          <w:ilvl w:val="0"/>
          <w:numId w:val="15"/>
        </w:numPr>
        <w:ind w:left="720"/>
        <w:contextualSpacing/>
        <w:jc w:val="both"/>
        <w:rPr>
          <w:szCs w:val="24"/>
          <w:lang w:eastAsia="cs-CZ"/>
        </w:rPr>
      </w:pPr>
      <w:r w:rsidRPr="00E06328">
        <w:t xml:space="preserve">Ak oprávnenej osobe, ktorej bolo maloleté dieťa rozhodnutím súdu zverené  do striedavej osobnej starostlivosti, vznikol nárok na rodičovský príspevok podľa tohto zákona v znení účinnom do 30. novembra 2022 a nárok na rodičovský príspevok trvá </w:t>
      </w:r>
      <w:r w:rsidRPr="00E06328">
        <w:lastRenderedPageBreak/>
        <w:t xml:space="preserve">k 30. novembru 2022,  na poskytovanie rodičovského príspevku sa do 31. decembra 2022 vzťahuje § 3 ods. 5 a 6 v znení účinnom do 30. novembra 2022. </w:t>
      </w:r>
    </w:p>
    <w:p w:rsidR="000242F8" w:rsidRPr="00E06328" w:rsidRDefault="000242F8" w:rsidP="000242F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242F8" w:rsidRPr="00E06328" w:rsidRDefault="000242F8" w:rsidP="000242F8">
      <w:pPr>
        <w:pStyle w:val="Odsekzoznamu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6328">
        <w:rPr>
          <w:rFonts w:ascii="Times New Roman" w:hAnsi="Times New Roman"/>
          <w:sz w:val="24"/>
          <w:szCs w:val="24"/>
          <w:lang w:eastAsia="cs-CZ"/>
        </w:rPr>
        <w:t>Ak oprávnené osoby, ktorým bolo maloleté dieťa rozhodnutím súdu zverené do striedavej osobnej starostlivosti a ktoré spĺňajú podmienky nároku na rodičovský príspevok do 30. novembra 2022, nedoručia platiteľovi do 31. decembra 2022 písomnú dohodu o zmene oprávnenej osoby na výplatu rodičovského príspevku alebo písomný prejav vôle oprávnenej osoby, ktorej sa rodičovský príspevok nevyplácal, aby sa rodičovský príspevok vyplácal spôsobom podľa § 3 ods. 6 písm. a) v znení účinnom od 1. decembra 2022, platiteľ vypláca rodičovský príspevok oprávnenej osobe, ktorej sa vyplácal podľa tohto zákona v znení účinnom do 30. novembra 2022; oprávnenie rodičov podľa § 3 ods. 6 druhej vety v znení účinnom od 1. decembra 2022, tým nie je dotknuté.“.</w:t>
      </w:r>
    </w:p>
    <w:p w:rsidR="000242F8" w:rsidRPr="00E06328" w:rsidRDefault="000242F8" w:rsidP="000242F8">
      <w:pPr>
        <w:jc w:val="both"/>
        <w:rPr>
          <w:i/>
          <w:szCs w:val="24"/>
        </w:rPr>
      </w:pPr>
    </w:p>
    <w:p w:rsidR="000242F8" w:rsidRPr="00E06328" w:rsidRDefault="000242F8" w:rsidP="000242F8">
      <w:pPr>
        <w:jc w:val="both"/>
        <w:rPr>
          <w:i/>
          <w:szCs w:val="24"/>
        </w:rPr>
      </w:pPr>
    </w:p>
    <w:p w:rsidR="000242F8" w:rsidRPr="00E06328" w:rsidRDefault="000242F8" w:rsidP="000242F8">
      <w:pPr>
        <w:jc w:val="center"/>
        <w:rPr>
          <w:b/>
          <w:szCs w:val="24"/>
        </w:rPr>
      </w:pPr>
      <w:r w:rsidRPr="00E06328">
        <w:rPr>
          <w:b/>
          <w:szCs w:val="24"/>
        </w:rPr>
        <w:t>Čl. VII</w:t>
      </w:r>
    </w:p>
    <w:p w:rsidR="000242F8" w:rsidRPr="00E06328" w:rsidRDefault="000242F8" w:rsidP="000242F8">
      <w:pPr>
        <w:rPr>
          <w:szCs w:val="24"/>
        </w:rPr>
      </w:pPr>
    </w:p>
    <w:p w:rsidR="00840953" w:rsidRPr="00E06328" w:rsidRDefault="000242F8" w:rsidP="000242F8">
      <w:pPr>
        <w:ind w:left="708"/>
        <w:rPr>
          <w:szCs w:val="24"/>
        </w:rPr>
      </w:pPr>
      <w:r w:rsidRPr="00E06328">
        <w:rPr>
          <w:szCs w:val="24"/>
        </w:rPr>
        <w:t>Tento zákon nadobúda účinnosť 1. decembra 2</w:t>
      </w:r>
      <w:r w:rsidR="00840953" w:rsidRPr="00E06328">
        <w:rPr>
          <w:szCs w:val="24"/>
        </w:rPr>
        <w:t>022, okrem čl. I bodu 11, ktorý</w:t>
      </w:r>
    </w:p>
    <w:p w:rsidR="000242F8" w:rsidRPr="00E06328" w:rsidRDefault="000242F8" w:rsidP="00840953">
      <w:pPr>
        <w:ind w:left="142"/>
        <w:rPr>
          <w:szCs w:val="24"/>
        </w:rPr>
      </w:pPr>
      <w:r w:rsidRPr="00E06328">
        <w:rPr>
          <w:szCs w:val="24"/>
        </w:rPr>
        <w:t xml:space="preserve">nadobúda účinnosť 1. januára 2023. </w:t>
      </w:r>
    </w:p>
    <w:p w:rsidR="000242F8" w:rsidRPr="00E06328" w:rsidRDefault="000242F8" w:rsidP="000242F8">
      <w:pPr>
        <w:rPr>
          <w:szCs w:val="24"/>
        </w:rPr>
      </w:pPr>
    </w:p>
    <w:p w:rsidR="000242F8" w:rsidRPr="00E06328" w:rsidRDefault="000242F8" w:rsidP="000242F8">
      <w:pPr>
        <w:rPr>
          <w:szCs w:val="24"/>
        </w:rPr>
      </w:pPr>
    </w:p>
    <w:p w:rsidR="00BC6EA7" w:rsidRPr="00E06328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sectPr w:rsidR="00BC6EA7" w:rsidRPr="00E06328" w:rsidSect="00BA7D57">
      <w:footerReference w:type="default" r:id="rId11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1D" w:rsidRDefault="00F81E1D">
      <w:r>
        <w:separator/>
      </w:r>
    </w:p>
  </w:endnote>
  <w:endnote w:type="continuationSeparator" w:id="0">
    <w:p w:rsidR="00F81E1D" w:rsidRDefault="00F8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1A3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10">
          <w:rPr>
            <w:noProof/>
          </w:rPr>
          <w:t>9</w:t>
        </w:r>
        <w:r>
          <w:fldChar w:fldCharType="end"/>
        </w:r>
      </w:p>
    </w:sdtContent>
  </w:sdt>
  <w:p w:rsidR="007D79AD" w:rsidRDefault="00F81E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1D" w:rsidRDefault="00F81E1D">
      <w:r>
        <w:separator/>
      </w:r>
    </w:p>
  </w:footnote>
  <w:footnote w:type="continuationSeparator" w:id="0">
    <w:p w:rsidR="00F81E1D" w:rsidRDefault="00F8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64D"/>
    <w:multiLevelType w:val="hybridMultilevel"/>
    <w:tmpl w:val="C2EA1D08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4183"/>
    <w:multiLevelType w:val="hybridMultilevel"/>
    <w:tmpl w:val="F754DE38"/>
    <w:lvl w:ilvl="0" w:tplc="1D6882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56318C"/>
    <w:multiLevelType w:val="hybridMultilevel"/>
    <w:tmpl w:val="8F1A7182"/>
    <w:lvl w:ilvl="0" w:tplc="7FB6FC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3558D23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F77"/>
    <w:multiLevelType w:val="hybridMultilevel"/>
    <w:tmpl w:val="3F6C894A"/>
    <w:lvl w:ilvl="0" w:tplc="40B84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D01AF"/>
    <w:multiLevelType w:val="hybridMultilevel"/>
    <w:tmpl w:val="9D5C6602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A1EFC"/>
    <w:multiLevelType w:val="hybridMultilevel"/>
    <w:tmpl w:val="8034EDC8"/>
    <w:lvl w:ilvl="0" w:tplc="1E7E22E2">
      <w:start w:val="1"/>
      <w:numFmt w:val="decimal"/>
      <w:lvlText w:val="%1."/>
      <w:lvlJc w:val="left"/>
      <w:pPr>
        <w:ind w:left="783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69851B2"/>
    <w:multiLevelType w:val="hybridMultilevel"/>
    <w:tmpl w:val="8B5CEC80"/>
    <w:lvl w:ilvl="0" w:tplc="BD1E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B2B53"/>
    <w:multiLevelType w:val="hybridMultilevel"/>
    <w:tmpl w:val="8A16EBE0"/>
    <w:lvl w:ilvl="0" w:tplc="B2E8FB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5A249A"/>
    <w:multiLevelType w:val="hybridMultilevel"/>
    <w:tmpl w:val="ADE017AA"/>
    <w:lvl w:ilvl="0" w:tplc="57129F8E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5A391143"/>
    <w:multiLevelType w:val="hybridMultilevel"/>
    <w:tmpl w:val="C9C882A6"/>
    <w:lvl w:ilvl="0" w:tplc="66E00F9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5F27F2"/>
    <w:multiLevelType w:val="hybridMultilevel"/>
    <w:tmpl w:val="9AB204AC"/>
    <w:lvl w:ilvl="0" w:tplc="24A89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C375B"/>
    <w:multiLevelType w:val="hybridMultilevel"/>
    <w:tmpl w:val="D07A92F6"/>
    <w:lvl w:ilvl="0" w:tplc="CB64484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D38B5"/>
    <w:multiLevelType w:val="hybridMultilevel"/>
    <w:tmpl w:val="6A38851E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226867"/>
    <w:multiLevelType w:val="hybridMultilevel"/>
    <w:tmpl w:val="5790C474"/>
    <w:lvl w:ilvl="0" w:tplc="E8A6E2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6045774"/>
    <w:multiLevelType w:val="hybridMultilevel"/>
    <w:tmpl w:val="7D28D4AA"/>
    <w:lvl w:ilvl="0" w:tplc="1D6882B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69F0645"/>
    <w:multiLevelType w:val="hybridMultilevel"/>
    <w:tmpl w:val="762CF79E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86A9A"/>
    <w:multiLevelType w:val="hybridMultilevel"/>
    <w:tmpl w:val="295C00AE"/>
    <w:lvl w:ilvl="0" w:tplc="92E6E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554A71"/>
    <w:multiLevelType w:val="hybridMultilevel"/>
    <w:tmpl w:val="6A38851E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770856"/>
    <w:multiLevelType w:val="hybridMultilevel"/>
    <w:tmpl w:val="D1E6E000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15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40"/>
    <w:rsid w:val="0002402F"/>
    <w:rsid w:val="000242F8"/>
    <w:rsid w:val="00026EFA"/>
    <w:rsid w:val="00027BAE"/>
    <w:rsid w:val="00113FCE"/>
    <w:rsid w:val="0012514A"/>
    <w:rsid w:val="001749FC"/>
    <w:rsid w:val="001A3D48"/>
    <w:rsid w:val="0024598C"/>
    <w:rsid w:val="00315189"/>
    <w:rsid w:val="003505B1"/>
    <w:rsid w:val="00373323"/>
    <w:rsid w:val="00384FCC"/>
    <w:rsid w:val="003A5A31"/>
    <w:rsid w:val="003B18D7"/>
    <w:rsid w:val="003C3F1F"/>
    <w:rsid w:val="003D67A0"/>
    <w:rsid w:val="004001B0"/>
    <w:rsid w:val="00447CAD"/>
    <w:rsid w:val="00492298"/>
    <w:rsid w:val="004A49AE"/>
    <w:rsid w:val="00507BF0"/>
    <w:rsid w:val="00527A3E"/>
    <w:rsid w:val="00552802"/>
    <w:rsid w:val="006A1C76"/>
    <w:rsid w:val="007A3450"/>
    <w:rsid w:val="007A7F22"/>
    <w:rsid w:val="007B179C"/>
    <w:rsid w:val="007D4558"/>
    <w:rsid w:val="00830342"/>
    <w:rsid w:val="00840953"/>
    <w:rsid w:val="008746AF"/>
    <w:rsid w:val="00967D5F"/>
    <w:rsid w:val="0098217B"/>
    <w:rsid w:val="009B7765"/>
    <w:rsid w:val="009F7070"/>
    <w:rsid w:val="00A62389"/>
    <w:rsid w:val="00A854E4"/>
    <w:rsid w:val="00AE3CFB"/>
    <w:rsid w:val="00B67DC4"/>
    <w:rsid w:val="00BB38AD"/>
    <w:rsid w:val="00BC6EA7"/>
    <w:rsid w:val="00C20C10"/>
    <w:rsid w:val="00C218BD"/>
    <w:rsid w:val="00C45493"/>
    <w:rsid w:val="00C55DF7"/>
    <w:rsid w:val="00C75570"/>
    <w:rsid w:val="00CF23FD"/>
    <w:rsid w:val="00D93C9D"/>
    <w:rsid w:val="00DB3660"/>
    <w:rsid w:val="00E06328"/>
    <w:rsid w:val="00E776F0"/>
    <w:rsid w:val="00E80D30"/>
    <w:rsid w:val="00E93897"/>
    <w:rsid w:val="00EF405F"/>
    <w:rsid w:val="00F06940"/>
    <w:rsid w:val="00F5569F"/>
    <w:rsid w:val="00F73EAE"/>
    <w:rsid w:val="00F81E1D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semiHidden/>
    <w:unhideWhenUsed/>
    <w:rsid w:val="000242F8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242F8"/>
    <w:rPr>
      <w:rFonts w:eastAsia="Calibri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0242F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semiHidden/>
    <w:unhideWhenUsed/>
    <w:rsid w:val="000242F8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242F8"/>
    <w:rPr>
      <w:rFonts w:eastAsia="Calibri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0242F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5/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549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5651-CF0D-41E7-803D-B7A10CE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IČ Milan</dc:creator>
  <cp:lastModifiedBy>BENCATOVA Viera</cp:lastModifiedBy>
  <cp:revision>3</cp:revision>
  <cp:lastPrinted>2022-05-26T10:27:00Z</cp:lastPrinted>
  <dcterms:created xsi:type="dcterms:W3CDTF">2022-05-26T10:00:00Z</dcterms:created>
  <dcterms:modified xsi:type="dcterms:W3CDTF">2022-05-26T10:27:00Z</dcterms:modified>
</cp:coreProperties>
</file>